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>TRƯỜNG ĐẠI HỌC MỞ TP.HCM</w:t>
      </w:r>
    </w:p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 xml:space="preserve">KHOA </w:t>
      </w:r>
      <w:r w:rsidR="004919F9" w:rsidRPr="005E5FEF">
        <w:rPr>
          <w:sz w:val="26"/>
          <w:szCs w:val="26"/>
        </w:rPr>
        <w:t>CÔNG NGHỆ THÔNG TIN</w:t>
      </w:r>
    </w:p>
    <w:p w:rsidR="00B71AE7" w:rsidRPr="005E5FEF" w:rsidRDefault="00B71AE7" w:rsidP="00626E03">
      <w:pPr>
        <w:ind w:left="2880"/>
        <w:rPr>
          <w:sz w:val="26"/>
          <w:szCs w:val="26"/>
        </w:rPr>
      </w:pPr>
    </w:p>
    <w:p w:rsidR="00BD3507" w:rsidRPr="00602BEE" w:rsidRDefault="00B71AE7" w:rsidP="006D2AA8">
      <w:pPr>
        <w:ind w:left="1418"/>
        <w:rPr>
          <w:b/>
          <w:sz w:val="28"/>
          <w:szCs w:val="26"/>
        </w:rPr>
      </w:pPr>
      <w:r w:rsidRPr="00602BEE">
        <w:rPr>
          <w:b/>
          <w:sz w:val="28"/>
          <w:szCs w:val="26"/>
        </w:rPr>
        <w:t>ĐỀ THI</w:t>
      </w:r>
      <w:r w:rsidR="00BD3507">
        <w:rPr>
          <w:b/>
          <w:sz w:val="28"/>
          <w:szCs w:val="26"/>
        </w:rPr>
        <w:t xml:space="preserve"> CUỐI HỌC KỲ </w:t>
      </w:r>
      <w:r w:rsidR="007D27C9">
        <w:rPr>
          <w:b/>
          <w:sz w:val="28"/>
          <w:szCs w:val="26"/>
        </w:rPr>
        <w:t>1</w:t>
      </w:r>
      <w:r w:rsidR="006D2AA8">
        <w:rPr>
          <w:b/>
          <w:sz w:val="28"/>
          <w:szCs w:val="26"/>
        </w:rPr>
        <w:t xml:space="preserve"> - </w:t>
      </w:r>
      <w:r w:rsidR="00BD3507">
        <w:rPr>
          <w:b/>
          <w:sz w:val="28"/>
          <w:szCs w:val="26"/>
        </w:rPr>
        <w:t>NĂM HỌC 201</w:t>
      </w:r>
      <w:r w:rsidR="007D27C9">
        <w:rPr>
          <w:b/>
          <w:sz w:val="28"/>
          <w:szCs w:val="26"/>
        </w:rPr>
        <w:t>7 – 2018</w:t>
      </w:r>
    </w:p>
    <w:p w:rsidR="00602BEE" w:rsidRPr="005E5FEF" w:rsidRDefault="00602BEE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 xml:space="preserve">MÔN: </w:t>
      </w:r>
      <w:r>
        <w:rPr>
          <w:b/>
          <w:sz w:val="26"/>
          <w:szCs w:val="26"/>
        </w:rPr>
        <w:t>PHÂN TÍCH THIẾT KẾ HỆ THỐNG</w:t>
      </w:r>
    </w:p>
    <w:p w:rsidR="005E5FEF" w:rsidRPr="005E5FEF" w:rsidRDefault="00602BEE" w:rsidP="006D2AA8">
      <w:p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>LỚP:</w:t>
      </w:r>
      <w:r w:rsidR="00BD3507">
        <w:rPr>
          <w:b/>
          <w:sz w:val="26"/>
          <w:szCs w:val="26"/>
        </w:rPr>
        <w:t xml:space="preserve"> </w:t>
      </w:r>
      <w:r w:rsidR="006D2AA8">
        <w:rPr>
          <w:b/>
          <w:sz w:val="26"/>
          <w:szCs w:val="26"/>
        </w:rPr>
        <w:t>I</w:t>
      </w:r>
      <w:r w:rsidR="007D27C9">
        <w:rPr>
          <w:b/>
          <w:sz w:val="26"/>
          <w:szCs w:val="26"/>
        </w:rPr>
        <w:t>7</w:t>
      </w:r>
      <w:r w:rsidR="006D2AA8">
        <w:rPr>
          <w:b/>
          <w:sz w:val="26"/>
          <w:szCs w:val="26"/>
        </w:rPr>
        <w:t>1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B406B">
        <w:rPr>
          <w:b/>
          <w:sz w:val="26"/>
          <w:szCs w:val="26"/>
        </w:rPr>
        <w:t xml:space="preserve">HỆ: </w:t>
      </w:r>
      <w:r w:rsidR="00D86047">
        <w:rPr>
          <w:b/>
          <w:sz w:val="26"/>
          <w:szCs w:val="26"/>
        </w:rPr>
        <w:t xml:space="preserve">HC </w:t>
      </w:r>
      <w:r w:rsidR="008B406B">
        <w:rPr>
          <w:b/>
          <w:sz w:val="26"/>
          <w:szCs w:val="26"/>
        </w:rPr>
        <w:t>ĐẠI HỌC</w:t>
      </w:r>
    </w:p>
    <w:p w:rsidR="00B71AE7" w:rsidRPr="005E5FEF" w:rsidRDefault="00B71AE7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>THỜI GIAN: 90 PHÚT</w:t>
      </w:r>
    </w:p>
    <w:p w:rsidR="00B71AE7" w:rsidRPr="005E5FEF" w:rsidRDefault="00B71AE7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>KHÔNG ĐƯỢC SỬ DỤNG TÀI LIỆU</w:t>
      </w:r>
    </w:p>
    <w:p w:rsidR="00241F4E" w:rsidRPr="005E5FEF" w:rsidRDefault="00241F4E" w:rsidP="00626E03">
      <w:pPr>
        <w:rPr>
          <w:sz w:val="26"/>
          <w:szCs w:val="26"/>
        </w:rPr>
      </w:pPr>
    </w:p>
    <w:p w:rsidR="00152E15" w:rsidRDefault="00152E15" w:rsidP="00152E15">
      <w:pPr>
        <w:spacing w:after="120"/>
        <w:jc w:val="both"/>
        <w:rPr>
          <w:sz w:val="26"/>
          <w:szCs w:val="26"/>
        </w:rPr>
      </w:pPr>
      <w:proofErr w:type="spellStart"/>
      <w:r w:rsidRPr="00D03E7C">
        <w:rPr>
          <w:b/>
          <w:sz w:val="26"/>
          <w:szCs w:val="26"/>
          <w:u w:val="single"/>
        </w:rPr>
        <w:t>Câu</w:t>
      </w:r>
      <w:proofErr w:type="spellEnd"/>
      <w:r w:rsidRPr="00D03E7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</w:rPr>
        <w:t xml:space="preserve">: </w:t>
      </w:r>
      <w:r w:rsidR="00A64CF7" w:rsidRPr="005F2188">
        <w:rPr>
          <w:b/>
          <w:sz w:val="26"/>
          <w:szCs w:val="26"/>
        </w:rPr>
        <w:t>(</w:t>
      </w:r>
      <w:r w:rsidR="00A64CF7">
        <w:rPr>
          <w:b/>
          <w:sz w:val="26"/>
          <w:szCs w:val="26"/>
        </w:rPr>
        <w:t>3</w:t>
      </w:r>
      <w:r w:rsidR="00A64CF7" w:rsidRPr="005F2188">
        <w:rPr>
          <w:b/>
          <w:sz w:val="26"/>
          <w:szCs w:val="26"/>
        </w:rPr>
        <w:t xml:space="preserve"> </w:t>
      </w:r>
      <w:proofErr w:type="spellStart"/>
      <w:r w:rsidR="00A64CF7" w:rsidRPr="005F2188">
        <w:rPr>
          <w:b/>
          <w:sz w:val="26"/>
          <w:szCs w:val="26"/>
        </w:rPr>
        <w:t>điểm</w:t>
      </w:r>
      <w:proofErr w:type="spellEnd"/>
      <w:r w:rsidR="00A64CF7" w:rsidRPr="005F2188">
        <w:rPr>
          <w:b/>
          <w:sz w:val="26"/>
          <w:szCs w:val="26"/>
        </w:rPr>
        <w:t>)</w:t>
      </w:r>
      <w:r w:rsidR="00A64CF7">
        <w:rPr>
          <w:b/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Một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công</w:t>
      </w:r>
      <w:proofErr w:type="spellEnd"/>
      <w:r w:rsidRPr="003E697F"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hoạt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động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proofErr w:type="gramStart"/>
      <w:r w:rsidRPr="003E697F">
        <w:rPr>
          <w:sz w:val="26"/>
          <w:szCs w:val="26"/>
        </w:rPr>
        <w:t>theo</w:t>
      </w:r>
      <w:proofErr w:type="spellEnd"/>
      <w:proofErr w:type="gram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hình</w:t>
      </w:r>
      <w:proofErr w:type="spellEnd"/>
      <w:r w:rsidRPr="003E697F">
        <w:rPr>
          <w:sz w:val="26"/>
          <w:szCs w:val="26"/>
        </w:rPr>
        <w:t xml:space="preserve"> </w:t>
      </w:r>
      <w:proofErr w:type="spellStart"/>
      <w:r w:rsidRPr="003E697F">
        <w:rPr>
          <w:sz w:val="26"/>
          <w:szCs w:val="26"/>
        </w:rPr>
        <w:t>thứ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Pr="00152E15"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r w:rsidRPr="00152E15">
        <w:rPr>
          <w:sz w:val="26"/>
          <w:szCs w:val="26"/>
        </w:rPr>
        <w:t xml:space="preserve">qua </w:t>
      </w:r>
      <w:proofErr w:type="spellStart"/>
      <w:r w:rsidRPr="00152E15">
        <w:rPr>
          <w:sz w:val="26"/>
          <w:szCs w:val="26"/>
        </w:rPr>
        <w:t>mạng</w:t>
      </w:r>
      <w:proofErr w:type="spellEnd"/>
      <w:r w:rsidRPr="00152E15">
        <w:rPr>
          <w:sz w:val="26"/>
          <w:szCs w:val="26"/>
        </w:rPr>
        <w:t xml:space="preserve"> interne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 w:rsidRPr="003E697F">
        <w:rPr>
          <w:sz w:val="26"/>
          <w:szCs w:val="26"/>
        </w:rPr>
        <w:t>:</w:t>
      </w:r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M</w:t>
      </w:r>
      <w:r w:rsidRPr="00152E15">
        <w:rPr>
          <w:sz w:val="26"/>
          <w:szCs w:val="26"/>
        </w:rPr>
        <w:t>ua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ư</w:t>
      </w:r>
      <w:proofErr w:type="spellEnd"/>
      <w:r w:rsidRPr="00152E15">
        <w:rPr>
          <w:sz w:val="26"/>
          <w:szCs w:val="26"/>
        </w:rPr>
        <w:t xml:space="preserve">̀ </w:t>
      </w:r>
      <w:proofErr w:type="spellStart"/>
      <w:r w:rsidRPr="00152E15">
        <w:rPr>
          <w:sz w:val="26"/>
          <w:szCs w:val="26"/>
        </w:rPr>
        <w:t>cá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nha</w:t>
      </w:r>
      <w:proofErr w:type="spellEnd"/>
      <w:r w:rsidRPr="00152E15">
        <w:rPr>
          <w:sz w:val="26"/>
          <w:szCs w:val="26"/>
        </w:rPr>
        <w:t xml:space="preserve">̀ </w:t>
      </w:r>
      <w:proofErr w:type="spellStart"/>
      <w:r w:rsidRPr="00152E15">
        <w:rPr>
          <w:sz w:val="26"/>
          <w:szCs w:val="26"/>
        </w:rPr>
        <w:t>cu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cấp</w:t>
      </w:r>
      <w:proofErr w:type="spellEnd"/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Pr="00152E15">
        <w:rPr>
          <w:sz w:val="26"/>
          <w:szCs w:val="26"/>
        </w:rPr>
        <w:t>iới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hiệu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sả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phẩm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rên</w:t>
      </w:r>
      <w:proofErr w:type="spellEnd"/>
      <w:r w:rsidRPr="00152E15">
        <w:rPr>
          <w:sz w:val="26"/>
          <w:szCs w:val="26"/>
        </w:rPr>
        <w:t xml:space="preserve"> website qua </w:t>
      </w:r>
      <w:proofErr w:type="spellStart"/>
      <w:r w:rsidRPr="00152E15">
        <w:rPr>
          <w:sz w:val="26"/>
          <w:szCs w:val="26"/>
        </w:rPr>
        <w:t>mạng</w:t>
      </w:r>
      <w:proofErr w:type="spellEnd"/>
      <w:r w:rsidRPr="00152E15">
        <w:rPr>
          <w:sz w:val="26"/>
          <w:szCs w:val="26"/>
        </w:rPr>
        <w:t xml:space="preserve"> internet</w:t>
      </w:r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r>
        <w:rPr>
          <w:sz w:val="26"/>
          <w:szCs w:val="26"/>
        </w:rPr>
        <w:t>C</w:t>
      </w:r>
      <w:r w:rsidRPr="00152E15">
        <w:rPr>
          <w:sz w:val="26"/>
          <w:szCs w:val="26"/>
        </w:rPr>
        <w:t xml:space="preserve">ho </w:t>
      </w:r>
      <w:proofErr w:type="spellStart"/>
      <w:r w:rsidRPr="00152E15">
        <w:rPr>
          <w:sz w:val="26"/>
          <w:szCs w:val="26"/>
        </w:rPr>
        <w:t>phép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khách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đặt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rên</w:t>
      </w:r>
      <w:proofErr w:type="spellEnd"/>
      <w:r w:rsidRPr="00152E15">
        <w:rPr>
          <w:sz w:val="26"/>
          <w:szCs w:val="26"/>
        </w:rPr>
        <w:t xml:space="preserve"> website qua </w:t>
      </w:r>
      <w:proofErr w:type="spellStart"/>
      <w:r w:rsidRPr="00152E15">
        <w:rPr>
          <w:sz w:val="26"/>
          <w:szCs w:val="26"/>
        </w:rPr>
        <w:t>mạng</w:t>
      </w:r>
      <w:proofErr w:type="spellEnd"/>
      <w:r w:rsidRPr="00152E15">
        <w:rPr>
          <w:sz w:val="26"/>
          <w:szCs w:val="26"/>
        </w:rPr>
        <w:t xml:space="preserve"> internet</w:t>
      </w:r>
    </w:p>
    <w:p w:rsidR="00152E15" w:rsidRPr="00152E15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L</w:t>
      </w:r>
      <w:r w:rsidRPr="00152E15">
        <w:rPr>
          <w:sz w:val="26"/>
          <w:szCs w:val="26"/>
        </w:rPr>
        <w:t>iê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lạ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với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các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khách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đa</w:t>
      </w:r>
      <w:proofErr w:type="spellEnd"/>
      <w:r w:rsidRPr="00152E15">
        <w:rPr>
          <w:sz w:val="26"/>
          <w:szCs w:val="26"/>
        </w:rPr>
        <w:t xml:space="preserve">̃ </w:t>
      </w:r>
      <w:proofErr w:type="spellStart"/>
      <w:r w:rsidRPr="00152E15">
        <w:rPr>
          <w:sz w:val="26"/>
          <w:szCs w:val="26"/>
        </w:rPr>
        <w:t>đặt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qua </w:t>
      </w:r>
      <w:proofErr w:type="spellStart"/>
      <w:r w:rsidRPr="00152E15">
        <w:rPr>
          <w:sz w:val="26"/>
          <w:szCs w:val="26"/>
        </w:rPr>
        <w:t>điệ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hoại</w:t>
      </w:r>
      <w:proofErr w:type="spellEnd"/>
      <w:r w:rsidRPr="00152E15">
        <w:rPr>
          <w:sz w:val="26"/>
          <w:szCs w:val="26"/>
        </w:rPr>
        <w:t>,</w:t>
      </w:r>
      <w:r>
        <w:rPr>
          <w:sz w:val="26"/>
          <w:szCs w:val="26"/>
        </w:rPr>
        <w:t xml:space="preserve"> email</w:t>
      </w:r>
    </w:p>
    <w:p w:rsidR="00152E15" w:rsidRPr="002534E3" w:rsidRDefault="00152E15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G</w:t>
      </w:r>
      <w:r w:rsidRPr="00152E15">
        <w:rPr>
          <w:sz w:val="26"/>
          <w:szCs w:val="26"/>
        </w:rPr>
        <w:t>iao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va</w:t>
      </w:r>
      <w:proofErr w:type="spellEnd"/>
      <w:r w:rsidRPr="00152E15">
        <w:rPr>
          <w:sz w:val="26"/>
          <w:szCs w:val="26"/>
        </w:rPr>
        <w:t xml:space="preserve">̀ </w:t>
      </w:r>
      <w:proofErr w:type="spellStart"/>
      <w:r w:rsidRPr="00152E15">
        <w:rPr>
          <w:sz w:val="26"/>
          <w:szCs w:val="26"/>
        </w:rPr>
        <w:t>nhậ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iề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hanh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toán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khi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giao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hàng</w:t>
      </w:r>
      <w:proofErr w:type="spellEnd"/>
    </w:p>
    <w:p w:rsidR="002534E3" w:rsidRPr="00152E15" w:rsidRDefault="002534E3" w:rsidP="00152E15">
      <w:pPr>
        <w:pStyle w:val="ListParagraph"/>
        <w:numPr>
          <w:ilvl w:val="0"/>
          <w:numId w:val="11"/>
        </w:numPr>
        <w:spacing w:after="12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bookmarkStart w:id="0" w:name="_GoBack"/>
      <w:bookmarkEnd w:id="0"/>
      <w:proofErr w:type="spellEnd"/>
    </w:p>
    <w:p w:rsidR="00A64CF7" w:rsidRDefault="00152E15" w:rsidP="00152E15">
      <w:pPr>
        <w:spacing w:after="120"/>
        <w:ind w:left="65"/>
        <w:jc w:val="both"/>
        <w:rPr>
          <w:sz w:val="26"/>
          <w:szCs w:val="26"/>
        </w:rPr>
      </w:pPr>
      <w:r w:rsidRPr="00152E15">
        <w:rPr>
          <w:sz w:val="26"/>
          <w:szCs w:val="26"/>
        </w:rPr>
        <w:t>Anh (</w:t>
      </w:r>
      <w:proofErr w:type="spellStart"/>
      <w:r w:rsidRPr="00152E15">
        <w:rPr>
          <w:sz w:val="26"/>
          <w:szCs w:val="26"/>
        </w:rPr>
        <w:t>chị</w:t>
      </w:r>
      <w:proofErr w:type="spellEnd"/>
      <w:r w:rsidRPr="00152E15">
        <w:rPr>
          <w:sz w:val="26"/>
          <w:szCs w:val="26"/>
        </w:rPr>
        <w:t xml:space="preserve">) </w:t>
      </w:r>
      <w:proofErr w:type="spellStart"/>
      <w:r w:rsidRPr="00152E15">
        <w:rPr>
          <w:sz w:val="26"/>
          <w:szCs w:val="26"/>
        </w:rPr>
        <w:t>hãy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xây</w:t>
      </w:r>
      <w:proofErr w:type="spellEnd"/>
      <w:r w:rsidRPr="00152E15">
        <w:rPr>
          <w:sz w:val="26"/>
          <w:szCs w:val="26"/>
        </w:rPr>
        <w:t xml:space="preserve"> </w:t>
      </w:r>
      <w:proofErr w:type="spellStart"/>
      <w:r w:rsidRPr="00152E15">
        <w:rPr>
          <w:sz w:val="26"/>
          <w:szCs w:val="26"/>
        </w:rPr>
        <w:t>dựng</w:t>
      </w:r>
      <w:proofErr w:type="spellEnd"/>
      <w:r w:rsidR="002534E3">
        <w:rPr>
          <w:sz w:val="26"/>
          <w:szCs w:val="26"/>
        </w:rPr>
        <w:t xml:space="preserve"> 2 </w:t>
      </w:r>
      <w:proofErr w:type="spellStart"/>
      <w:proofErr w:type="gramStart"/>
      <w:r w:rsidR="002534E3">
        <w:rPr>
          <w:sz w:val="26"/>
          <w:szCs w:val="26"/>
        </w:rPr>
        <w:t>sơ</w:t>
      </w:r>
      <w:proofErr w:type="spellEnd"/>
      <w:proofErr w:type="gram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đồ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phân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tích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thiết</w:t>
      </w:r>
      <w:proofErr w:type="spellEnd"/>
      <w:r w:rsidR="002534E3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kế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hệ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thống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thông</w:t>
      </w:r>
      <w:proofErr w:type="spellEnd"/>
      <w:r w:rsidR="00A64CF7">
        <w:rPr>
          <w:sz w:val="26"/>
          <w:szCs w:val="26"/>
        </w:rPr>
        <w:t xml:space="preserve"> tin </w:t>
      </w:r>
      <w:proofErr w:type="spellStart"/>
      <w:r w:rsidR="00A64CF7">
        <w:rPr>
          <w:sz w:val="26"/>
          <w:szCs w:val="26"/>
        </w:rPr>
        <w:t>cho</w:t>
      </w:r>
      <w:proofErr w:type="spellEnd"/>
      <w:r w:rsidR="00A64CF7">
        <w:rPr>
          <w:sz w:val="26"/>
          <w:szCs w:val="26"/>
        </w:rPr>
        <w:t xml:space="preserve"> </w:t>
      </w:r>
      <w:proofErr w:type="spellStart"/>
      <w:r w:rsidR="00A64CF7">
        <w:rPr>
          <w:sz w:val="26"/>
          <w:szCs w:val="26"/>
        </w:rPr>
        <w:t>công</w:t>
      </w:r>
      <w:proofErr w:type="spellEnd"/>
      <w:r w:rsidR="00A64CF7">
        <w:rPr>
          <w:sz w:val="26"/>
          <w:szCs w:val="26"/>
        </w:rPr>
        <w:t xml:space="preserve"> ty </w:t>
      </w:r>
      <w:proofErr w:type="spellStart"/>
      <w:r w:rsidR="00A64CF7">
        <w:rPr>
          <w:sz w:val="26"/>
          <w:szCs w:val="26"/>
        </w:rPr>
        <w:t>trên</w:t>
      </w:r>
      <w:proofErr w:type="spellEnd"/>
      <w:r w:rsidR="00A64CF7">
        <w:rPr>
          <w:sz w:val="26"/>
          <w:szCs w:val="26"/>
        </w:rPr>
        <w:t>:</w:t>
      </w:r>
      <w:r w:rsidRPr="00152E15">
        <w:rPr>
          <w:sz w:val="26"/>
          <w:szCs w:val="26"/>
        </w:rPr>
        <w:t xml:space="preserve"> </w:t>
      </w:r>
    </w:p>
    <w:p w:rsidR="00A64CF7" w:rsidRPr="00A64CF7" w:rsidRDefault="002534E3" w:rsidP="002534E3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="00152E15" w:rsidRPr="00A64CF7">
        <w:rPr>
          <w:sz w:val="26"/>
          <w:szCs w:val="26"/>
        </w:rPr>
        <w:t>ơ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đồ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luồng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xử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lý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dữ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liệu</w:t>
      </w:r>
      <w:proofErr w:type="spellEnd"/>
      <w:r w:rsidR="00152E15" w:rsidRPr="00A64CF7">
        <w:rPr>
          <w:sz w:val="26"/>
          <w:szCs w:val="26"/>
        </w:rPr>
        <w:t xml:space="preserve"> (DFD) ở 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ngữ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cảnh</w:t>
      </w:r>
      <w:proofErr w:type="spellEnd"/>
      <w:r w:rsidR="00152E15" w:rsidRPr="00A64CF7">
        <w:rPr>
          <w:sz w:val="26"/>
          <w:szCs w:val="26"/>
        </w:rPr>
        <w:t xml:space="preserve"> (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</w:t>
      </w:r>
      <w:r w:rsidR="00A64CF7">
        <w:rPr>
          <w:sz w:val="26"/>
          <w:szCs w:val="26"/>
        </w:rPr>
        <w:t>context</w:t>
      </w:r>
      <w:r w:rsidR="00152E15" w:rsidRPr="00A64CF7">
        <w:rPr>
          <w:sz w:val="26"/>
          <w:szCs w:val="26"/>
        </w:rPr>
        <w:t>)</w:t>
      </w:r>
      <w:r w:rsidR="00A64CF7" w:rsidRPr="00A64CF7">
        <w:rPr>
          <w:sz w:val="26"/>
          <w:szCs w:val="26"/>
        </w:rPr>
        <w:t xml:space="preserve"> (1</w:t>
      </w:r>
      <w:r>
        <w:rPr>
          <w:sz w:val="26"/>
          <w:szCs w:val="26"/>
        </w:rPr>
        <w:t>,5</w:t>
      </w:r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điểm</w:t>
      </w:r>
      <w:proofErr w:type="spellEnd"/>
      <w:r w:rsidR="00A64CF7" w:rsidRPr="00A64CF7">
        <w:rPr>
          <w:sz w:val="26"/>
          <w:szCs w:val="26"/>
        </w:rPr>
        <w:t>)</w:t>
      </w:r>
    </w:p>
    <w:p w:rsidR="00152E15" w:rsidRPr="00A64CF7" w:rsidRDefault="002534E3" w:rsidP="002534E3">
      <w:pPr>
        <w:pStyle w:val="ListParagraph"/>
        <w:numPr>
          <w:ilvl w:val="1"/>
          <w:numId w:val="12"/>
        </w:numPr>
        <w:spacing w:after="120" w:line="360" w:lineRule="auto"/>
        <w:ind w:left="426" w:hanging="426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="00A64CF7" w:rsidRPr="00A64CF7">
        <w:rPr>
          <w:sz w:val="26"/>
          <w:szCs w:val="26"/>
        </w:rPr>
        <w:t>ơ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đồ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luồng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xử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lý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dữ</w:t>
      </w:r>
      <w:proofErr w:type="spellEnd"/>
      <w:r w:rsidR="00A64CF7" w:rsidRPr="00A64CF7">
        <w:rPr>
          <w:sz w:val="26"/>
          <w:szCs w:val="26"/>
        </w:rPr>
        <w:t xml:space="preserve"> </w:t>
      </w:r>
      <w:proofErr w:type="spellStart"/>
      <w:r w:rsidR="00A64CF7" w:rsidRPr="00A64CF7">
        <w:rPr>
          <w:sz w:val="26"/>
          <w:szCs w:val="26"/>
        </w:rPr>
        <w:t>liệu</w:t>
      </w:r>
      <w:proofErr w:type="spellEnd"/>
      <w:r w:rsidR="00A64CF7" w:rsidRPr="00A64CF7">
        <w:rPr>
          <w:sz w:val="26"/>
          <w:szCs w:val="26"/>
        </w:rPr>
        <w:t xml:space="preserve"> (DFD) ở 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đỉnh</w:t>
      </w:r>
      <w:proofErr w:type="spellEnd"/>
      <w:r w:rsidR="00152E15" w:rsidRPr="00A64CF7">
        <w:rPr>
          <w:sz w:val="26"/>
          <w:szCs w:val="26"/>
        </w:rPr>
        <w:t xml:space="preserve"> (</w:t>
      </w:r>
      <w:proofErr w:type="spellStart"/>
      <w:r w:rsidR="00152E15" w:rsidRPr="00A64CF7">
        <w:rPr>
          <w:sz w:val="26"/>
          <w:szCs w:val="26"/>
        </w:rPr>
        <w:t>mức</w:t>
      </w:r>
      <w:proofErr w:type="spellEnd"/>
      <w:r w:rsidR="00152E15" w:rsidRPr="00A64CF7">
        <w:rPr>
          <w:sz w:val="26"/>
          <w:szCs w:val="26"/>
        </w:rPr>
        <w:t xml:space="preserve"> top) (</w:t>
      </w:r>
      <w:r>
        <w:rPr>
          <w:sz w:val="26"/>
          <w:szCs w:val="26"/>
        </w:rPr>
        <w:t>1,5</w:t>
      </w:r>
      <w:r w:rsidR="00152E15" w:rsidRPr="00A64CF7">
        <w:rPr>
          <w:sz w:val="26"/>
          <w:szCs w:val="26"/>
        </w:rPr>
        <w:t xml:space="preserve"> </w:t>
      </w:r>
      <w:proofErr w:type="spellStart"/>
      <w:r w:rsidR="00152E15" w:rsidRPr="00A64CF7">
        <w:rPr>
          <w:sz w:val="26"/>
          <w:szCs w:val="26"/>
        </w:rPr>
        <w:t>điểm</w:t>
      </w:r>
      <w:proofErr w:type="spellEnd"/>
      <w:r w:rsidR="00152E15" w:rsidRPr="00A64CF7">
        <w:rPr>
          <w:sz w:val="26"/>
          <w:szCs w:val="26"/>
        </w:rPr>
        <w:t>)</w:t>
      </w:r>
    </w:p>
    <w:p w:rsidR="00C64A28" w:rsidRPr="00C02FC8" w:rsidRDefault="00C64A28" w:rsidP="00C64A28">
      <w:pPr>
        <w:spacing w:before="120" w:line="312" w:lineRule="auto"/>
        <w:jc w:val="both"/>
        <w:rPr>
          <w:b/>
          <w:sz w:val="26"/>
          <w:szCs w:val="26"/>
        </w:rPr>
      </w:pPr>
      <w:proofErr w:type="spellStart"/>
      <w:r w:rsidRPr="00C02FC8">
        <w:rPr>
          <w:b/>
          <w:sz w:val="26"/>
          <w:szCs w:val="26"/>
        </w:rPr>
        <w:t>Câu</w:t>
      </w:r>
      <w:proofErr w:type="spellEnd"/>
      <w:r w:rsidRPr="00C02FC8">
        <w:rPr>
          <w:b/>
          <w:sz w:val="26"/>
          <w:szCs w:val="26"/>
        </w:rPr>
        <w:t xml:space="preserve"> </w:t>
      </w:r>
      <w:r w:rsidR="002534E3">
        <w:rPr>
          <w:b/>
          <w:sz w:val="26"/>
          <w:szCs w:val="26"/>
        </w:rPr>
        <w:t>2</w:t>
      </w:r>
      <w:r w:rsidRPr="00C02FC8">
        <w:rPr>
          <w:b/>
          <w:sz w:val="26"/>
          <w:szCs w:val="26"/>
        </w:rPr>
        <w:t>: (</w:t>
      </w:r>
      <w:r w:rsidR="00152E15">
        <w:rPr>
          <w:b/>
          <w:sz w:val="26"/>
          <w:szCs w:val="26"/>
        </w:rPr>
        <w:t>3</w:t>
      </w:r>
      <w:r w:rsidRPr="00C02FC8">
        <w:rPr>
          <w:b/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điểm</w:t>
      </w:r>
      <w:proofErr w:type="spellEnd"/>
      <w:r w:rsidRPr="00C02FC8">
        <w:rPr>
          <w:b/>
          <w:sz w:val="26"/>
          <w:szCs w:val="26"/>
        </w:rPr>
        <w:t>)</w:t>
      </w:r>
    </w:p>
    <w:p w:rsidR="00C64A28" w:rsidRDefault="00A64CF7" w:rsidP="00C64A28">
      <w:pPr>
        <w:spacing w:before="120" w:line="312" w:lineRule="auto"/>
        <w:jc w:val="both"/>
        <w:rPr>
          <w:sz w:val="26"/>
          <w:szCs w:val="26"/>
        </w:rPr>
      </w:pPr>
      <w:r w:rsidRPr="00152E15">
        <w:rPr>
          <w:sz w:val="26"/>
          <w:szCs w:val="26"/>
        </w:rPr>
        <w:t>Anh (</w:t>
      </w:r>
      <w:proofErr w:type="spellStart"/>
      <w:r w:rsidRPr="00152E15">
        <w:rPr>
          <w:sz w:val="26"/>
          <w:szCs w:val="26"/>
        </w:rPr>
        <w:t>chị</w:t>
      </w:r>
      <w:proofErr w:type="spellEnd"/>
      <w:r w:rsidRPr="00152E1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</w:t>
      </w:r>
      <w:r w:rsidR="00C64A28" w:rsidRPr="00C02FC8">
        <w:rPr>
          <w:sz w:val="26"/>
          <w:szCs w:val="26"/>
        </w:rPr>
        <w:t>ãy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chuyển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iết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kế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dữ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liệu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ừ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mô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ình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ực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ể</w:t>
      </w:r>
      <w:proofErr w:type="spellEnd"/>
      <w:r w:rsidR="00C64A28" w:rsidRPr="00C02FC8">
        <w:rPr>
          <w:sz w:val="26"/>
          <w:szCs w:val="26"/>
        </w:rPr>
        <w:t xml:space="preserve"> - </w:t>
      </w:r>
      <w:proofErr w:type="spellStart"/>
      <w:r w:rsidR="00C64A28" w:rsidRPr="00C02FC8">
        <w:rPr>
          <w:sz w:val="26"/>
          <w:szCs w:val="26"/>
        </w:rPr>
        <w:t>mối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kết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ợp</w:t>
      </w:r>
      <w:proofErr w:type="spellEnd"/>
      <w:r w:rsidR="00C64A28" w:rsidRPr="00C02FC8">
        <w:rPr>
          <w:sz w:val="26"/>
          <w:szCs w:val="26"/>
        </w:rPr>
        <w:t xml:space="preserve"> (ERD) </w:t>
      </w:r>
      <w:proofErr w:type="spellStart"/>
      <w:r w:rsidR="00C64A28" w:rsidRPr="00C02FC8">
        <w:rPr>
          <w:sz w:val="26"/>
          <w:szCs w:val="26"/>
        </w:rPr>
        <w:t>sau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ành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các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bảng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dữ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liệu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proofErr w:type="gramStart"/>
      <w:r w:rsidR="00C64A28" w:rsidRPr="00C02FC8">
        <w:rPr>
          <w:sz w:val="26"/>
          <w:szCs w:val="26"/>
        </w:rPr>
        <w:t>theo</w:t>
      </w:r>
      <w:proofErr w:type="spellEnd"/>
      <w:proofErr w:type="gram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mô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ình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2534E3">
        <w:rPr>
          <w:sz w:val="26"/>
          <w:szCs w:val="26"/>
        </w:rPr>
        <w:t>Q</w:t>
      </w:r>
      <w:r w:rsidR="00C64A28" w:rsidRPr="00C02FC8">
        <w:rPr>
          <w:sz w:val="26"/>
          <w:szCs w:val="26"/>
        </w:rPr>
        <w:t>uan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ệ</w:t>
      </w:r>
      <w:proofErr w:type="spellEnd"/>
      <w:r w:rsidR="00C64A28" w:rsidRPr="00C02FC8">
        <w:rPr>
          <w:sz w:val="26"/>
          <w:szCs w:val="26"/>
        </w:rPr>
        <w:t xml:space="preserve"> </w:t>
      </w:r>
      <w:r w:rsidR="002534E3">
        <w:rPr>
          <w:sz w:val="26"/>
          <w:szCs w:val="26"/>
        </w:rPr>
        <w:t>(</w:t>
      </w:r>
      <w:r w:rsidR="00C64A28" w:rsidRPr="00C02FC8">
        <w:rPr>
          <w:sz w:val="26"/>
          <w:szCs w:val="26"/>
        </w:rPr>
        <w:t>RD):</w:t>
      </w:r>
    </w:p>
    <w:p w:rsidR="00735DE4" w:rsidRPr="00C02FC8" w:rsidRDefault="00735DE4" w:rsidP="001659FE">
      <w:pPr>
        <w:spacing w:before="120" w:line="312" w:lineRule="auto"/>
        <w:ind w:left="720"/>
        <w:jc w:val="both"/>
        <w:rPr>
          <w:sz w:val="26"/>
          <w:szCs w:val="26"/>
        </w:rPr>
      </w:pPr>
    </w:p>
    <w:p w:rsidR="00C64A28" w:rsidRPr="00C02FC8" w:rsidRDefault="007D27C9" w:rsidP="00C64A28">
      <w:pPr>
        <w:spacing w:before="12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8E0B2EC" wp14:editId="6F3CD50F">
                <wp:extent cx="4731773" cy="2107705"/>
                <wp:effectExtent l="19050" t="0" r="12065" b="2603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773" cy="2107705"/>
                          <a:chOff x="0" y="0"/>
                          <a:chExt cx="4731773" cy="2107705"/>
                        </a:xfrm>
                      </wpg:grpSpPr>
                      <wps:wsp>
                        <wps:cNvPr id="41" name="Flowchart: Process 41"/>
                        <wps:cNvSpPr/>
                        <wps:spPr>
                          <a:xfrm>
                            <a:off x="611579" y="1080510"/>
                            <a:ext cx="967335" cy="32575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152E15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Nhân</w:t>
                              </w:r>
                              <w:proofErr w:type="spellEnd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1971142" y="961709"/>
                            <a:ext cx="1187694" cy="55220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7D27C9" w:rsidRDefault="007D27C9" w:rsidP="007D27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uộ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>
                          <a:stCxn id="43" idx="3"/>
                        </wps:cNvCnPr>
                        <wps:spPr>
                          <a:xfrm>
                            <a:off x="3158836" y="1237810"/>
                            <a:ext cx="349936" cy="3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3515096" y="1068779"/>
                            <a:ext cx="819150" cy="35623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152E15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Dự</w:t>
                              </w:r>
                              <w:proofErr w:type="spellEnd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52E15">
                                <w:rPr>
                                  <w:b/>
                                  <w:color w:val="000000" w:themeColor="text1"/>
                                </w:rPr>
                                <w:t>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>
                          <a:endCxn id="43" idx="1"/>
                        </wps:cNvCnPr>
                        <wps:spPr>
                          <a:xfrm flipV="1">
                            <a:off x="1573352" y="1237810"/>
                            <a:ext cx="397790" cy="90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510639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N</w:t>
                              </w:r>
                              <w:r w:rsidRPr="0065329C"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45029" y="534389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39387" y="0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Họ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425039" y="0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555667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955964" y="1561605"/>
                            <a:ext cx="819150" cy="546100"/>
                          </a:xfrm>
                          <a:prstGeom prst="ellips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Kỹ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ă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752603" y="409698"/>
                            <a:ext cx="97917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98224" y="1615044"/>
                            <a:ext cx="1050925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2208342" y="1750685"/>
                            <a:ext cx="955723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hiệm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v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030514" y="291894"/>
                            <a:ext cx="884387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bắ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đầ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1353787" y="872836"/>
                            <a:ext cx="71185" cy="196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579419" y="332509"/>
                            <a:ext cx="71185" cy="196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151907" y="279070"/>
                            <a:ext cx="194310" cy="254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 flipV="1">
                            <a:off x="712520" y="795647"/>
                            <a:ext cx="255319" cy="28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1324099" y="1407226"/>
                            <a:ext cx="10033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760021" y="1407226"/>
                            <a:ext cx="195580" cy="20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endCxn id="55" idx="4"/>
                        </wps:cNvCnPr>
                        <wps:spPr>
                          <a:xfrm flipV="1">
                            <a:off x="2472505" y="825294"/>
                            <a:ext cx="203" cy="178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4" idx="0"/>
                        </wps:cNvCnPr>
                        <wps:spPr>
                          <a:xfrm flipV="1">
                            <a:off x="2686204" y="1446903"/>
                            <a:ext cx="9047" cy="303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3972296" y="748145"/>
                            <a:ext cx="124460" cy="308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4019798" y="1425039"/>
                            <a:ext cx="75811" cy="189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1573481" y="1151906"/>
                            <a:ext cx="148441" cy="95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 flipV="1">
                            <a:off x="3366655" y="1246909"/>
                            <a:ext cx="148441" cy="95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1573481" y="1246909"/>
                            <a:ext cx="135668" cy="94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360717" y="1145969"/>
                            <a:ext cx="142891" cy="94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2867417" y="1008"/>
                            <a:ext cx="884387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7C9" w:rsidRPr="0065329C" w:rsidRDefault="007D27C9" w:rsidP="007D27C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hú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2832264" y="510622"/>
                            <a:ext cx="277536" cy="558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6" style="width:372.6pt;height:165.95pt;mso-position-horizontal-relative:char;mso-position-vertical-relative:line" coordsize="47317,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1" o:spid="_x0000_s1027" type="#_x0000_t109" style="position:absolute;left:6115;top:10805;width:9674;height:3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k5cIA&#10;AADbAAAADwAAAGRycy9kb3ducmV2LnhtbESPT2vCQBTE74LfYXlCb2aTUkTSrCLBQo9N9ODxNfvy&#10;B7NvY3Yb02/fLQgeh5n5DZPtZ9OLiUbXWVaQRDEI4srqjhsF59PHegvCeWSNvWVS8EsO9rvlIsNU&#10;2zsXNJW+EQHCLkUFrfdDKqWrWjLoIjsQB6+2o0Ef5NhIPeI9wE0vX+N4Iw12HBZaHChvqbqWP0bB&#10;ZfNtptux0I3Nv7ZzWbmaC6fUy2o+vIPwNPtn+NH+1AreEv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eTlwgAAANsAAAAPAAAAAAAAAAAAAAAAAJgCAABkcnMvZG93&#10;bnJldi54bWxQSwUGAAAAAAQABAD1AAAAhwMAAAAA&#10;" filled="f" strokecolor="black [3213]" strokeweight="2pt">
                  <v:textbox>
                    <w:txbxContent>
                      <w:p w:rsidR="007D27C9" w:rsidRPr="00152E15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Nhân</w:t>
                        </w:r>
                        <w:proofErr w:type="spellEnd"/>
                        <w:r w:rsidRPr="00152E1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3" o:spid="_x0000_s1028" type="#_x0000_t110" style="position:absolute;left:19711;top:9617;width:11877;height:5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6NsYA&#10;AADbAAAADwAAAGRycy9kb3ducmV2LnhtbESPQWvCQBSE7wX/w/KEXkrdJNVSUlexoiCIQlKh10f2&#10;mQSzb9Ps1qT/visIPQ4z8w0zXw6mEVfqXG1ZQTyJQBAXVtdcKjh9bp/fQDiPrLGxTAp+ycFyMXqY&#10;Y6ptzxldc1+KAGGXooLK+zaV0hUVGXQT2xIH72w7gz7IrpS6wz7ATSOTKHqVBmsOCxW2tK6ouOQ/&#10;RsE6Tg7byyzbPO33h+/+AzfH6ddJqcfxsHoH4Wnw/+F7e6cVTF/g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w6NsYAAADbAAAADwAAAAAAAAAAAAAAAACYAgAAZHJz&#10;L2Rvd25yZXYueG1sUEsFBgAAAAAEAAQA9QAAAIsDAAAAAA==&#10;" filled="f" strokecolor="black [3213]" strokeweight="2pt">
                  <v:textbox>
                    <w:txbxContent>
                      <w:p w:rsidR="007D27C9" w:rsidRPr="007D27C9" w:rsidRDefault="007D27C9" w:rsidP="007D27C9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uộc</w:t>
                        </w:r>
                        <w:proofErr w:type="spellEnd"/>
                      </w:p>
                    </w:txbxContent>
                  </v:textbox>
                </v:shape>
                <v:line id="Straight Connector 44" o:spid="_x0000_s1029" style="position:absolute;visibility:visible;mso-wrap-style:square" from="31588,12378" to="35087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hAsQAAADbAAAADwAAAGRycy9kb3ducmV2LnhtbESP0WoCMRRE3wv+Q7iFvmnWx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CEC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Flowchart: Process 42" o:spid="_x0000_s1030" type="#_x0000_t109" style="position:absolute;left:35150;top:10687;width:8192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6ksAA&#10;AADbAAAADwAAAGRycy9kb3ducmV2LnhtbESPQYvCMBSE7wv+h/AEb2uqiEg1LSK74NFWDx6fzbMt&#10;Ni+1ibX+eyMs7HGYmW+YTTqYRvTUudqygtk0AkFcWF1zqeB0/P1egXAeWWNjmRS8yEGajL42GGv7&#10;5Iz63JciQNjFqKDyvo2ldEVFBt3UtsTBu9rOoA+yK6Xu8BngppHzKFpKgzWHhQpb2lVU3PKHUXBe&#10;Xkx//8l0aXeH1ZAX7sqZU2oyHrZrEJ4G/x/+a++1gsUcPl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t6ksAAAADbAAAADwAAAAAAAAAAAAAAAACYAgAAZHJzL2Rvd25y&#10;ZXYueG1sUEsFBgAAAAAEAAQA9QAAAIUDAAAAAA==&#10;" filled="f" strokecolor="black [3213]" strokeweight="2pt">
                  <v:textbox>
                    <w:txbxContent>
                      <w:p w:rsidR="007D27C9" w:rsidRPr="00152E15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Dự</w:t>
                        </w:r>
                        <w:proofErr w:type="spellEnd"/>
                        <w:r w:rsidRPr="00152E15">
                          <w:rPr>
                            <w:b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52E15">
                          <w:rPr>
                            <w:b/>
                            <w:color w:val="000000" w:themeColor="text1"/>
                          </w:rPr>
                          <w:t>án</w:t>
                        </w:r>
                        <w:proofErr w:type="spellEnd"/>
                      </w:p>
                    </w:txbxContent>
                  </v:textbox>
                </v:shape>
                <v:line id="Straight Connector 45" o:spid="_x0000_s1031" style="position:absolute;flip:y;visibility:visible;mso-wrap-style:square" from="15733,12378" to="19711,12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7YsMAAADbAAAADwAAAGRycy9kb3ducmV2LnhtbESPQWvCQBSE7wX/w/IK3pqNrUpIXYMU&#10;Cj0IVs3F2yP7TNJm34bdbYz/3i0IHoeZ+YZZFaPpxEDOt5YVzJIUBHFldcu1gvL4+ZKB8AFZY2eZ&#10;FFzJQ7GePK0w1/bCexoOoRYRwj5HBU0IfS6lrxoy6BPbE0fvbJ3BEKWrpXZ4iXDTydc0XUqDLceF&#10;Bnv6aKj6PfwZBSfT7Rxtr+fqrZx9o8/cT7ZzSk2fx807iEBjeITv7S+tYL6A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ou2L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oval id="Oval 46" o:spid="_x0000_s1032" style="position:absolute;top:5106;width:8193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Ms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f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0MsM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Mã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N</w:t>
                        </w:r>
                        <w:r w:rsidRPr="0065329C"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V</w:t>
                        </w:r>
                      </w:p>
                    </w:txbxContent>
                  </v:textbox>
                </v:oval>
                <v:oval id="Oval 47" o:spid="_x0000_s1033" style="position:absolute;left:10450;top:5343;width:8194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pK8MA&#10;AADbAAAADwAAAGRycy9kb3ducmV2LnhtbESPzWrDMBCE74W8g9hALqGRkpY0uJ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GpK8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Họ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oval>
                <v:oval id="Oval 48" o:spid="_x0000_s1034" style="position:absolute;left:4393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9Wb8A&#10;AADbAAAADwAAAGRycy9kb3ducmV2LnhtbERPy4rCMBTdC/MP4QqzkTHxwSDVVAbBUZfqfMCludOW&#10;NjeliX38vVkILg/nvdsPthYdtb50rGExVyCIM2dKzjX83Y9fGxA+IBusHZOGkTzs04/JDhPjer5S&#10;dwu5iCHsE9RQhNAkUvqsIIt+7hriyP271mKIsM2labGP4baWS6W+pcWSY0OBDR0Kyqrbw2rofpdn&#10;mo049vmmGdV1drpUaqX153T42YIINIS3+OU+Gw3rODZ+iT9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j1ZvwAAANsAAAAPAAAAAAAAAAAAAAAAAJgCAABkcnMvZG93bnJl&#10;di54bWxQSwUGAAAAAAQABAD1AAAAhAMAAAAA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Họ</w:t>
                        </w:r>
                        <w:proofErr w:type="spellEnd"/>
                      </w:p>
                    </w:txbxContent>
                  </v:textbox>
                </v:oval>
                <v:oval id="Oval 49" o:spid="_x0000_s1035" style="position:absolute;left:14250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YwsMA&#10;AADbAAAADwAAAGRycy9kb3ducmV2LnhtbESPzWrDMBCE74W8g9hALqGRkpaQup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KYws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oval>
                <v:oval id="Oval 50" o:spid="_x0000_s1036" style="position:absolute;top:15556;width:8193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9xrwA&#10;AADbAAAADwAAAGRycy9kb3ducmV2LnhtbERPuwrCMBTdBf8hXMFNU0VFqlFEEEQXX4Pjpbm2weam&#10;NKnWvzeD4Hg47+W6taV4Ue2NYwWjYQKCOHPacK7gdt0N5iB8QNZYOiYFH/KwXnU7S0y1e/OZXpeQ&#10;ixjCPkUFRQhVKqXPCrLoh64ijtzD1RZDhHUudY3vGG5LOU6SmbRoODYUWNG2oOx5aawCeb+XI9oc&#10;zORomqbKk9N2356U6vfazQJEoDb8xT/3XiuYxv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wf3GvAAAANsAAAAPAAAAAAAAAAAAAAAAAJgCAABkcnMvZG93bnJldi54&#10;bWxQSwUGAAAAAAQABAD1AAAAgQMAAAAA&#10;" filled="f" strokecolor="black [3213]" strokeweight="2.25pt">
                  <v:stroke linestyle="thinThin"/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Email</w:t>
                        </w:r>
                      </w:p>
                    </w:txbxContent>
                  </v:textbox>
                </v:oval>
                <v:oval id="Oval 51" o:spid="_x0000_s1037" style="position:absolute;left:9559;top:15616;width:8192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YXcIA&#10;AADbAAAADwAAAGRycy9kb3ducmV2LnhtbESPT4vCMBTE74LfITxhb5p2WWXpGksRFmS9+O/g8dE8&#10;22DzUppUu9/eCILHYWZ+wyzzwTbiRp03jhWkswQEcem04UrB6fg7/QbhA7LGxjEp+CcP+Wo8WmKm&#10;3Z33dDuESkQI+wwV1CG0mZS+rMmin7mWOHoX11kMUXaV1B3eI9w28jNJFtKi4bhQY0vrmsrrobcK&#10;5PncpFT8ma+t6fu2SnbrzbBT6mMyFD8gAg3hHX61N1rBPI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VhdwgAAANsAAAAPAAAAAAAAAAAAAAAAAJgCAABkcnMvZG93&#10;bnJldi54bWxQSwUGAAAAAAQABAD1AAAAhwMAAAAA&#10;" filled="f" strokecolor="black [3213]" strokeweight="2.25pt">
                  <v:stroke linestyle="thinThin"/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Kỹ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ăng</w:t>
                        </w:r>
                        <w:proofErr w:type="spellEnd"/>
                      </w:p>
                    </w:txbxContent>
                  </v:textbox>
                </v:oval>
                <v:oval id="Oval 52" o:spid="_x0000_s1038" style="position:absolute;left:37526;top:4096;width:979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cbsEA&#10;AADbAAAADwAAAGRycy9kb3ducmV2LnhtbESP3YrCMBSE7xd8h3CEvRFNtrKLVKOI4N+lrg9waI5t&#10;sTkpTbY/b78RBC+HmfmGWW16W4mWGl861vA1UyCIM2dKzjXcfvfTBQgfkA1WjknDQB4269HHClPj&#10;Or5Qew25iBD2KWooQqhTKX1WkEU/czVx9O6usRiibHJpGuwi3FYyUepHWiw5LhRY066g7HH9sxra&#10;Q3KiyYBDly/qQV0mx/NDzbX+HPfbJYhAfXiHX+2T0fCd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/nG7BAAAA2wAAAA8AAAAAAAAAAAAAAAAAmAIAAGRycy9kb3du&#10;cmV2LnhtbFBLBQYAAAAABAAEAPUAAACGAwAAAAA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Mã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DA</w:t>
                        </w:r>
                      </w:p>
                    </w:txbxContent>
                  </v:textbox>
                </v:oval>
                <v:oval id="Oval 53" o:spid="_x0000_s1039" style="position:absolute;left:35982;top:16150;width:1050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59cEA&#10;AADbAAAADwAAAGRycy9kb3ducmV2LnhtbESP3YrCMBSE7wXfIRzBG9FkFUWqUWRB17305wEOzbEt&#10;Nielif15+40g7OUwM98w231nS9FQ7QvHGr5mCgRx6kzBmYb77Thdg/AB2WDpmDT05GG/Gw62mBjX&#10;8oWaa8hEhLBPUEMeQpVI6dOcLPqZq4ij93C1xRBlnUlTYxvhtpRzpVbSYsFxIceKvnNKn9eX1dCc&#10;5mea9Ni32brq1WXy8/tUC63Ho+6wARGoC//hT/tsNCwX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zOfXBAAAA2wAAAA8AAAAAAAAAAAAAAAAAmAIAAGRycy9kb3du&#10;cmV2LnhtbFBLBQYAAAAABAAEAPUAAACGAwAAAAA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DA</w:t>
                        </w:r>
                      </w:p>
                    </w:txbxContent>
                  </v:textbox>
                </v:oval>
                <v:oval id="Oval 54" o:spid="_x0000_s1040" style="position:absolute;left:22083;top:17506;width:9557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hgcMA&#10;AADbAAAADwAAAGRycy9kb3ducmV2LnhtbESPzWrDMBCE74W8g9hALqGRkjYluJFNKKRNj3byAIu1&#10;tU2slbFU/7x9VSj0OMzMN8wxm2wrBup941jDdqNAEJfONFxpuF3PjwcQPiAbbB2Thpk8ZOni4YiJ&#10;cSPnNBShEhHCPkENdQhdIqUva7LoN64jjt6X6y2GKPtKmh7HCLet3Cn1Ii02HBdq7OitpvJefFsN&#10;w/vuQusZ57E6dLPK1x+fd/Wk9Wo5nV5BBJrCf/ivfTEa9s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hgc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hiệm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vụ</w:t>
                        </w:r>
                        <w:proofErr w:type="spellEnd"/>
                      </w:p>
                    </w:txbxContent>
                  </v:textbox>
                </v:oval>
                <v:oval id="Oval 55" o:spid="_x0000_s1041" style="position:absolute;left:20305;top:2918;width:88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EGsEA&#10;AADbAAAADwAAAGRycy9kb3ducmV2LnhtbESP3YrCMBSE74V9h3CEvRFNVFykGmURdtVL6z7AoTm2&#10;xeakNNn+vL0RBC+HmfmG2e57W4mWGl861jCfKRDEmTMl5xr+rj/TNQgfkA1WjknDQB72u4/RFhPj&#10;Or5Qm4ZcRAj7BDUUIdSJlD4ryKKfuZo4ejfXWAxRNrk0DXYRbiu5UOpLWiw5LhRY06Gg7J7+Ww3t&#10;7+JEkwGHLl/Xg7pMjue7Wmr9Oe6/NyAC9eEdfrVPRsNq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BBrBAAAA2wAAAA8AAAAAAAAAAAAAAAAAmAIAAGRycy9kb3du&#10;cmV2LnhtbFBLBQYAAAAABAAEAPUAAACGAwAAAAA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gà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bắ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oval>
                <v:line id="Straight Connector 56" o:spid="_x0000_s1042" style="position:absolute;flip:y;visibility:visible;mso-wrap-style:square" from="13537,8728" to="14249,1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zyMEAAADbAAAADwAAAGRycy9kb3ducmV2LnhtbESPQYvCMBSE74L/ITzBm6YqSqlGEUHw&#10;IOiqF2+P5tl2t3kpSdT6740g7HGYmW+Yxao1tXiQ85VlBaNhAoI4t7riQsHlvB2kIHxA1lhbJgUv&#10;8rBadjsLzLR98g89TqEQEcI+QwVlCE0mpc9LMuiHtiGO3s06gyFKV0jt8BnhppbjJJlJgxXHhRIb&#10;2pSU/53uRsHV1AdH+9ctn1xGR/Sp+00PTql+r13PQQRqw3/4295pBdMZ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7PI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57" o:spid="_x0000_s1043" style="position:absolute;flip:y;visibility:visible;mso-wrap-style:square" from="15794,3325" to="16506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WU8MAAADbAAAADwAAAGRycy9kb3ducmV2LnhtbESPQWvCQBSE7wX/w/IK3pqNLWpI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FlP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58" o:spid="_x0000_s1044" style="position:absolute;flip:x y;visibility:visible;mso-wrap-style:square" from="11519,2790" to="13462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wS8AAAADbAAAADwAAAGRycy9kb3ducmV2LnhtbERPTWuDQBC9F/IflgnkUuJaIRpMNiEU&#10;SjxGK/Q6uBOVuLPibo39991DocfH+z6eFzOImSbXW1bwFsUgiBure24V1J8f2z0I55E1DpZJwQ85&#10;OJ9WL0fMtX1ySXPlWxFC2OWooPN+zKV0TUcGXWRH4sDd7WTQBzi1Uk/4DOFmkEkcp9Jgz6Ghw5He&#10;O2oe1bdRkKVpXVbZ7L/iInm93rLdrS1HpTbr5XIA4Wnx/+I/d6EV7MLY8CX8AH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8Ev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59" o:spid="_x0000_s1045" style="position:absolute;flip:x y;visibility:visible;mso-wrap-style:square" from="7125,7956" to="9678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V0MMAAADbAAAADwAAAGRycy9kb3ducmV2LnhtbESPQWuDQBSE74H+h+UVegnNWkFtTDah&#10;FEo9qg30+nBfVOK+FXdr7L/PBgo9DjPzDbM/LmYQM02ut6zgZROBIG6s7rlVcPr6eH4F4TyyxsEy&#10;KfglB8fDw2qPubZXrmiufSsChF2OCjrvx1xK13Rk0G3sSBy8s50M+iCnVuoJrwFuBhlHUSoN9hwW&#10;OhzpvaPmUv8YBVmanqo6m/13VMTrzzJLyrYalXp6XN52IDwt/j/81y60gmQL9y/hB8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HVdD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0" o:spid="_x0000_s1046" style="position:absolute;flip:x y;visibility:visible;mso-wrap-style:square" from="13240,14072" to="14244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28MAAAADbAAAADwAAAGRycy9kb3ducmV2LnhtbERPz2uDMBS+D/Y/hDfoZbRxhcbhjDIG&#10;Yz1WW9j1YV5VZl7EZGr/++Uw6PHj+52Xqx3ETJPvHWt42SUgiBtnem41XM6f21cQPiAbHByThht5&#10;KIvHhxwz4xauaK5DK2II+ww1dCGMmZS+6cii37mROHJXN1kMEU6tNBMuMdwOcp8kSlrsOTZ0ONJH&#10;R81P/Ws1pEpdqjqdw3dy3D9/ndLDqa1GrTdP6/sbiEBruIv/3UejQcX18Uv8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RNvD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61" o:spid="_x0000_s1047" style="position:absolute;flip:y;visibility:visible;mso-wrap-style:square" from="7600,14072" to="9556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AcMAAADbAAAADwAAAGRycy9kb3ducmV2LnhtbESPwWrDMBBE74H8g9hAb4nsFoxxIptS&#10;KPRQcOrmkttibWy31spIamL/fRUo9DjMzBvmUM1mFFdyfrCsIN0lIIhbqwfuFJw+X7c5CB+QNY6W&#10;ScFCHqpyvTpgoe2NP+jahE5ECPsCFfQhTIWUvu3JoN/ZiTh6F+sMhihdJ7XDW4SbUT4mSSYNDhwX&#10;epzopaf2u/kxCs5mrB29L5f26ZQe0efuK6+dUg+b+XkPItAc/sN/7TetIEvh/iX+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m4QH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2" o:spid="_x0000_s1048" style="position:absolute;flip:y;visibility:visible;mso-wrap-style:square" from="24725,8252" to="24727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/ds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u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H92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63" o:spid="_x0000_s1049" style="position:absolute;flip:y;visibility:visible;mso-wrap-style:square" from="26862,14469" to="26952,1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a7c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kG7g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42u3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4" o:spid="_x0000_s1050" style="position:absolute;flip:y;visibility:visible;mso-wrap-style:square" from="39722,7481" to="40967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CmcEAAADbAAAADwAAAGRycy9kb3ducmV2LnhtbESPzarCMBSE94LvEI7gTlN/kFKNIoLg&#10;QtCrbtwdmmPbe5uTkkStb28E4S6HmfmGWaxaU4sHOV9ZVjAaJiCIc6srLhRczttBCsIHZI21ZVLw&#10;Ig+rZbezwEzbJ//Q4xQKESHsM1RQhtBkUvq8JIN+aBvi6N2sMxiidIXUDp8Rbmo5TpKZNFhxXCix&#10;oU1J+d/pbhRcTX1wtH/d8slldESfut/04JTq99r1HESgNvyHv+2dVjCbwu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UK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65" o:spid="_x0000_s1051" style="position:absolute;flip:x y;visibility:visible;mso-wrap-style:square" from="40197,14250" to="40956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VaMIAAADbAAAADwAAAGRycy9kb3ducmV2LnhtbESPQYvCMBSE78L+h/AW9iKaKtgu1SjL&#10;gujR1sJeH82zLTYvpYm1+++NIHgcZuYbZrMbTSsG6l1jWcFiHoEgLq1uuFJQnPezbxDOI2tsLZOC&#10;f3Kw235MNphqe+eMhtxXIkDYpaig9r5LpXRlTQbd3HbEwbvY3qAPsq+k7vEe4KaVyyiKpcGGw0KN&#10;Hf3WVF7zm1GQxHGR5cng/6Ljcno4JatTlXVKfX2OP2sQnkb/Dr/aR60gXsHzS/gB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aV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6" o:spid="_x0000_s1052" style="position:absolute;flip:x y;visibility:visible;mso-wrap-style:square" from="15734,11519" to="17219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LH8IAAADbAAAADwAAAGRycy9kb3ducmV2LnhtbESPQWvCQBSE7wX/w/IEL0U3FdxIdBUp&#10;FD2aVOj1kX0mwezbkN3G9N93BcHjMDPfMNv9aFsxUO8bxxo+FgkI4tKZhisNl++v+RqED8gGW8ek&#10;4Y887HeTty1mxt05p6EIlYgQ9hlqqEPoMil9WZNFv3AdcfSurrcYouwraXq8R7ht5TJJlLTYcFyo&#10;saPPmspb8Ws1pEpd8iIdwk9yWr4fz+nqXOWd1rPpeNiACDSGV/jZPhkNSsHjS/w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QL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7" o:spid="_x0000_s1053" style="position:absolute;flip:x y;visibility:visible;mso-wrap-style:square" from="33666,12469" to="35150,1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uhMMAAADbAAAADwAAAGRycy9kb3ducmV2LnhtbESPQWuDQBSE74X8h+UFcilxbaAajJsQ&#10;CiUe1QZ6fbgvKnHfirs19t93C4Ueh5n5hslPixnETJPrLSt4iWIQxI3VPbcKrh/v2z0I55E1DpZJ&#10;wTc5OB1XTzlm2j64orn2rQgQdhkq6LwfMyld05FBF9mROHg3Oxn0QU6t1BM+AtwMchfHiTTYc1jo&#10;cKS3jpp7/WUUpElyrep09p9xsXu+lOlr2VajUpv1cj6A8LT4//Bfu9AKkhR+v4QfI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4roT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8" o:spid="_x0000_s1054" style="position:absolute;flip:x;visibility:visible;mso-wrap-style:square" from="15734,12469" to="17091,1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In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xInL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Straight Connector 69" o:spid="_x0000_s1055" style="position:absolute;flip:y;visibility:visible;mso-wrap-style:square" from="33607,11459" to="35036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DtB8EAAADbAAAADwAAAGRycy9kb3ducmV2LnhtbESPQYvCMBSE74L/ITzBm6auILUaRQTB&#10;g6CrXrw9mmdbbV5KktX6740g7HGYmW+Y+bI1tXiQ85VlBaNhAoI4t7riQsH5tBmkIHxA1lhbJgUv&#10;8rBcdDtzzLR98i89jqEQEcI+QwVlCE0mpc9LMuiHtiGO3tU6gyFKV0jt8BnhppY/STKRBiuOCyU2&#10;tC4pvx//jIKLqfeOdq9rPj6PDuhTd0v3Tql+r13NQARqw3/4295qBZ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kO0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Oval 71" o:spid="_x0000_s1056" style="position:absolute;left:28674;top:10;width:88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eecMA&#10;AADbAAAADwAAAGRycy9kb3ducmV2LnhtbESPzWrDMBCE74W+g9hALyGRkkIbnMimBNqmxzh9gMXa&#10;yCbWyliKf96+KhR6HGbmG+ZQTK4VA/Wh8axhs1YgiCtvGrYavi/vqx2IEJENtp5Jw0wBivzx4YCZ&#10;8SOfaSijFQnCIUMNdYxdJmWoanIY1r4jTt7V9w5jkr2VpscxwV0rt0q9SIcNp4UaOzrWVN3Ku9Mw&#10;fGxPtJxxHu2um9V5+fl1U89aPy2mtz2ISFP8D/+1T0bD6wZ+v6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heecMAAADbAAAADwAAAAAAAAAAAAAAAACYAgAAZHJzL2Rv&#10;d25yZXYueG1sUEsFBgAAAAAEAAQA9QAAAIgDAAAAAA==&#10;" filled="f" strokecolor="black [3213]" strokeweight="1pt">
                  <v:textbox>
                    <w:txbxContent>
                      <w:p w:rsidR="007D27C9" w:rsidRPr="0065329C" w:rsidRDefault="007D27C9" w:rsidP="007D27C9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gà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kết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húc</w:t>
                        </w:r>
                        <w:proofErr w:type="spellEnd"/>
                      </w:p>
                    </w:txbxContent>
                  </v:textbox>
                </v:oval>
                <v:line id="Straight Connector 72" o:spid="_x0000_s1057" style="position:absolute;flip:y;visibility:visible;mso-wrap-style:square" from="28322,5106" to="31098,10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pq8IAAADbAAAADwAAAGRycy9kb3ducmV2LnhtbESPT4vCMBTE74LfIbwFb5qqoKWalkUQ&#10;9rDg+ufi7dE82+42LyWJWr/9RhA8DjPzG2Zd9KYVN3K+saxgOklAEJdWN1wpOB234xSED8gaW8uk&#10;4EEeinw4WGOm7Z33dDuESkQI+wwV1CF0mZS+rMmgn9iOOHoX6wyGKF0ltcN7hJtWzpJkIQ02HBdq&#10;7GhTU/l3uBoFZ9PuHH0/LuX8NP1Bn7rfdOeUGn30nysQgfrwDr/aX1rBcgb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3pq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C64A28" w:rsidRPr="00C02FC8" w:rsidRDefault="00C64A28" w:rsidP="00C64A28">
      <w:pPr>
        <w:spacing w:before="120" w:line="312" w:lineRule="auto"/>
        <w:jc w:val="both"/>
        <w:rPr>
          <w:sz w:val="26"/>
          <w:szCs w:val="26"/>
        </w:rPr>
      </w:pPr>
      <w:proofErr w:type="spellStart"/>
      <w:r w:rsidRPr="00C02FC8">
        <w:rPr>
          <w:sz w:val="26"/>
          <w:szCs w:val="26"/>
        </w:rPr>
        <w:t>Cá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iêu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ả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êm</w:t>
      </w:r>
      <w:proofErr w:type="spellEnd"/>
      <w:r w:rsidRPr="00C02FC8">
        <w:rPr>
          <w:sz w:val="26"/>
          <w:szCs w:val="26"/>
        </w:rPr>
        <w:t>:</w:t>
      </w:r>
    </w:p>
    <w:p w:rsidR="00C64A28" w:rsidRPr="00C02FC8" w:rsidRDefault="00152E15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Nhân</w:t>
      </w:r>
      <w:proofErr w:type="spellEnd"/>
      <w:r w:rsidR="001659FE">
        <w:rPr>
          <w:b/>
          <w:sz w:val="26"/>
          <w:szCs w:val="26"/>
        </w:rPr>
        <w:t xml:space="preserve"> </w:t>
      </w:r>
      <w:proofErr w:type="spellStart"/>
      <w:r w:rsidR="001659FE">
        <w:rPr>
          <w:b/>
          <w:sz w:val="26"/>
          <w:szCs w:val="26"/>
        </w:rPr>
        <w:t>viên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và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án</w:t>
      </w:r>
      <w:proofErr w:type="spellEnd"/>
      <w:proofErr w:type="gram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là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hai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ực</w:t>
      </w:r>
      <w:proofErr w:type="spellEnd"/>
      <w:r w:rsidR="00C64A28" w:rsidRPr="00C02FC8">
        <w:rPr>
          <w:sz w:val="26"/>
          <w:szCs w:val="26"/>
        </w:rPr>
        <w:t xml:space="preserve"> </w:t>
      </w:r>
      <w:proofErr w:type="spellStart"/>
      <w:r w:rsidR="00C64A28" w:rsidRPr="00C02FC8">
        <w:rPr>
          <w:sz w:val="26"/>
          <w:szCs w:val="26"/>
        </w:rPr>
        <w:t>thể</w:t>
      </w:r>
      <w:proofErr w:type="spellEnd"/>
      <w:r w:rsidR="00C64A28" w:rsidRPr="00C02FC8">
        <w:rPr>
          <w:sz w:val="26"/>
          <w:szCs w:val="26"/>
        </w:rPr>
        <w:t>.</w:t>
      </w:r>
    </w:p>
    <w:p w:rsidR="00C64A28" w:rsidRPr="00C02FC8" w:rsidRDefault="00C64A28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proofErr w:type="spellStart"/>
      <w:r w:rsidRPr="00C02FC8">
        <w:rPr>
          <w:b/>
          <w:sz w:val="26"/>
          <w:szCs w:val="26"/>
        </w:rPr>
        <w:t>Họ</w:t>
      </w:r>
      <w:proofErr w:type="spellEnd"/>
      <w:r w:rsidRPr="00C02FC8">
        <w:rPr>
          <w:b/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Tê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l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ính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phứ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gồm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hai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ính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đơ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l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Họ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v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b/>
          <w:sz w:val="26"/>
          <w:szCs w:val="26"/>
        </w:rPr>
        <w:t>Tên</w:t>
      </w:r>
      <w:proofErr w:type="spellEnd"/>
      <w:r w:rsidR="001659FE">
        <w:rPr>
          <w:b/>
          <w:sz w:val="26"/>
          <w:szCs w:val="26"/>
        </w:rPr>
        <w:t>.</w:t>
      </w:r>
    </w:p>
    <w:p w:rsidR="00C64A28" w:rsidRDefault="00C64A28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r w:rsidRPr="00C02FC8">
        <w:rPr>
          <w:b/>
          <w:sz w:val="26"/>
          <w:szCs w:val="26"/>
        </w:rPr>
        <w:lastRenderedPageBreak/>
        <w:t>Email</w:t>
      </w:r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là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ính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đa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rị</w:t>
      </w:r>
      <w:proofErr w:type="spellEnd"/>
      <w:r w:rsidRPr="00C02FC8">
        <w:rPr>
          <w:sz w:val="26"/>
          <w:szCs w:val="26"/>
        </w:rPr>
        <w:t xml:space="preserve">.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="00152E15">
        <w:rPr>
          <w:sz w:val="26"/>
          <w:szCs w:val="26"/>
        </w:rPr>
        <w:t>nhâ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viê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có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thể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có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nhiều</w:t>
      </w:r>
      <w:proofErr w:type="spellEnd"/>
      <w:r w:rsidRPr="00C02FC8">
        <w:rPr>
          <w:sz w:val="26"/>
          <w:szCs w:val="26"/>
        </w:rPr>
        <w:t xml:space="preserve"> email,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email </w:t>
      </w:r>
      <w:proofErr w:type="spellStart"/>
      <w:r w:rsidRPr="00C02FC8">
        <w:rPr>
          <w:sz w:val="26"/>
          <w:szCs w:val="26"/>
        </w:rPr>
        <w:t>chỉ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thuộc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một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="00152E15">
        <w:rPr>
          <w:sz w:val="26"/>
          <w:szCs w:val="26"/>
        </w:rPr>
        <w:t>nhân</w:t>
      </w:r>
      <w:proofErr w:type="spellEnd"/>
      <w:r w:rsidRPr="00C02FC8">
        <w:rPr>
          <w:sz w:val="26"/>
          <w:szCs w:val="26"/>
        </w:rPr>
        <w:t xml:space="preserve"> </w:t>
      </w:r>
      <w:proofErr w:type="spellStart"/>
      <w:r w:rsidRPr="00C02FC8">
        <w:rPr>
          <w:sz w:val="26"/>
          <w:szCs w:val="26"/>
        </w:rPr>
        <w:t>viên</w:t>
      </w:r>
      <w:proofErr w:type="spellEnd"/>
      <w:r w:rsidRPr="00C02FC8">
        <w:rPr>
          <w:sz w:val="26"/>
          <w:szCs w:val="26"/>
        </w:rPr>
        <w:t>.</w:t>
      </w:r>
    </w:p>
    <w:p w:rsidR="001659FE" w:rsidRPr="00C02FC8" w:rsidRDefault="00152E15" w:rsidP="001659FE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K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là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một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thuộc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tính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đa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trị</w:t>
      </w:r>
      <w:proofErr w:type="spellEnd"/>
      <w:r w:rsidR="001659FE" w:rsidRPr="00C02FC8">
        <w:rPr>
          <w:sz w:val="26"/>
          <w:szCs w:val="26"/>
        </w:rPr>
        <w:t xml:space="preserve">. </w:t>
      </w:r>
      <w:proofErr w:type="spellStart"/>
      <w:r w:rsidR="001659FE" w:rsidRPr="00C02FC8">
        <w:rPr>
          <w:sz w:val="26"/>
          <w:szCs w:val="26"/>
        </w:rPr>
        <w:t>Một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viê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có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thể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có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nhiều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 w:rsidR="001659FE" w:rsidRPr="00C02FC8">
        <w:rPr>
          <w:sz w:val="26"/>
          <w:szCs w:val="26"/>
        </w:rPr>
        <w:t xml:space="preserve">, </w:t>
      </w:r>
      <w:proofErr w:type="spellStart"/>
      <w:r w:rsidR="001659FE">
        <w:rPr>
          <w:sz w:val="26"/>
          <w:szCs w:val="26"/>
        </w:rPr>
        <w:t>nhiều</w:t>
      </w:r>
      <w:proofErr w:type="spellEnd"/>
      <w:r w:rsidR="001659F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viên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 w:rsidRPr="00C02FC8">
        <w:rPr>
          <w:sz w:val="26"/>
          <w:szCs w:val="26"/>
        </w:rPr>
        <w:t>có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thể</w:t>
      </w:r>
      <w:proofErr w:type="spellEnd"/>
      <w:r w:rsidR="0034784C">
        <w:rPr>
          <w:sz w:val="26"/>
          <w:szCs w:val="26"/>
        </w:rPr>
        <w:t xml:space="preserve"> </w:t>
      </w:r>
      <w:proofErr w:type="spellStart"/>
      <w:r w:rsidR="0034784C">
        <w:rPr>
          <w:sz w:val="26"/>
          <w:szCs w:val="26"/>
        </w:rPr>
        <w:t>có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 w:rsidR="001659FE">
        <w:rPr>
          <w:sz w:val="26"/>
          <w:szCs w:val="26"/>
        </w:rPr>
        <w:t>cùng</w:t>
      </w:r>
      <w:proofErr w:type="spellEnd"/>
      <w:r w:rsidR="001659FE" w:rsidRPr="00C02FC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 w:rsidR="001659FE" w:rsidRPr="00C02FC8">
        <w:rPr>
          <w:sz w:val="26"/>
          <w:szCs w:val="26"/>
        </w:rPr>
        <w:t>.</w:t>
      </w:r>
    </w:p>
    <w:p w:rsidR="00270114" w:rsidRDefault="00270114" w:rsidP="002534E3">
      <w:pPr>
        <w:spacing w:after="120"/>
        <w:jc w:val="both"/>
        <w:rPr>
          <w:b/>
          <w:sz w:val="26"/>
          <w:szCs w:val="26"/>
          <w:u w:val="single"/>
        </w:rPr>
      </w:pPr>
    </w:p>
    <w:p w:rsidR="002534E3" w:rsidRDefault="002534E3" w:rsidP="002534E3">
      <w:pPr>
        <w:spacing w:after="120"/>
        <w:jc w:val="both"/>
        <w:rPr>
          <w:sz w:val="26"/>
          <w:szCs w:val="26"/>
        </w:rPr>
      </w:pPr>
      <w:proofErr w:type="spellStart"/>
      <w:r w:rsidRPr="00D03E7C">
        <w:rPr>
          <w:b/>
          <w:sz w:val="26"/>
          <w:szCs w:val="26"/>
          <w:u w:val="single"/>
        </w:rPr>
        <w:t>Câu</w:t>
      </w:r>
      <w:proofErr w:type="spellEnd"/>
      <w:r w:rsidRPr="00D03E7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Pr="005F2188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4</w:t>
      </w:r>
      <w:r w:rsidRPr="005F2188">
        <w:rPr>
          <w:b/>
          <w:sz w:val="26"/>
          <w:szCs w:val="26"/>
        </w:rPr>
        <w:t xml:space="preserve"> </w:t>
      </w:r>
      <w:proofErr w:type="spellStart"/>
      <w:r w:rsidRPr="005F2188">
        <w:rPr>
          <w:b/>
          <w:sz w:val="26"/>
          <w:szCs w:val="26"/>
        </w:rPr>
        <w:t>điểm</w:t>
      </w:r>
      <w:proofErr w:type="spellEnd"/>
      <w:r w:rsidRPr="005F2188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</w:t>
      </w:r>
      <w:r w:rsidRPr="00152E15">
        <w:rPr>
          <w:sz w:val="26"/>
          <w:szCs w:val="26"/>
        </w:rPr>
        <w:t>Anh (</w:t>
      </w:r>
      <w:proofErr w:type="spellStart"/>
      <w:r w:rsidRPr="00152E15">
        <w:rPr>
          <w:sz w:val="26"/>
          <w:szCs w:val="26"/>
        </w:rPr>
        <w:t>chị</w:t>
      </w:r>
      <w:proofErr w:type="spellEnd"/>
      <w:r w:rsidRPr="00152E1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</w:t>
      </w:r>
      <w:r w:rsidRPr="001933F0">
        <w:rPr>
          <w:sz w:val="26"/>
          <w:szCs w:val="26"/>
        </w:rPr>
        <w:t>ãy</w:t>
      </w:r>
      <w:proofErr w:type="spellEnd"/>
      <w:r w:rsidRPr="001933F0">
        <w:rPr>
          <w:sz w:val="26"/>
          <w:szCs w:val="26"/>
        </w:rPr>
        <w:t xml:space="preserve"> </w:t>
      </w:r>
      <w:proofErr w:type="spellStart"/>
      <w:r w:rsidRPr="001933F0">
        <w:rPr>
          <w:sz w:val="26"/>
          <w:szCs w:val="26"/>
        </w:rPr>
        <w:t>nêu</w:t>
      </w:r>
      <w:proofErr w:type="spellEnd"/>
      <w:r w:rsidRPr="001933F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nguyên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tắc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chuyển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(ERD) sang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(RD) </w:t>
      </w:r>
      <w:proofErr w:type="spellStart"/>
      <w:r w:rsidRPr="005550F0">
        <w:rPr>
          <w:b/>
          <w:sz w:val="26"/>
          <w:szCs w:val="26"/>
          <w:u w:val="single"/>
        </w:rPr>
        <w:t>và</w:t>
      </w:r>
      <w:proofErr w:type="spellEnd"/>
      <w:r w:rsidRPr="005550F0">
        <w:rPr>
          <w:b/>
          <w:sz w:val="26"/>
          <w:szCs w:val="26"/>
          <w:u w:val="single"/>
        </w:rPr>
        <w:t xml:space="preserve"> </w:t>
      </w:r>
      <w:proofErr w:type="spellStart"/>
      <w:r w:rsidRPr="005550F0">
        <w:rPr>
          <w:b/>
          <w:sz w:val="26"/>
          <w:szCs w:val="26"/>
          <w:u w:val="single"/>
        </w:rPr>
        <w:t>c</w:t>
      </w:r>
      <w:r w:rsidRPr="009822BB">
        <w:rPr>
          <w:b/>
          <w:sz w:val="26"/>
          <w:szCs w:val="26"/>
          <w:u w:val="single"/>
        </w:rPr>
        <w:t>ho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ví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dụ</w:t>
      </w:r>
      <w:proofErr w:type="spellEnd"/>
      <w:r w:rsidRPr="009822BB">
        <w:rPr>
          <w:b/>
          <w:sz w:val="26"/>
          <w:szCs w:val="26"/>
          <w:u w:val="single"/>
        </w:rPr>
        <w:t xml:space="preserve"> minh </w:t>
      </w:r>
      <w:proofErr w:type="spellStart"/>
      <w:r w:rsidRPr="009822BB">
        <w:rPr>
          <w:b/>
          <w:sz w:val="26"/>
          <w:szCs w:val="26"/>
          <w:u w:val="single"/>
        </w:rPr>
        <w:t>họa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cụ</w:t>
      </w:r>
      <w:proofErr w:type="spellEnd"/>
      <w:r w:rsidRPr="009822BB">
        <w:rPr>
          <w:b/>
          <w:sz w:val="26"/>
          <w:szCs w:val="26"/>
          <w:u w:val="single"/>
        </w:rPr>
        <w:t xml:space="preserve"> </w:t>
      </w:r>
      <w:proofErr w:type="spellStart"/>
      <w:r w:rsidRPr="009822BB">
        <w:rPr>
          <w:b/>
          <w:sz w:val="26"/>
          <w:szCs w:val="26"/>
          <w:u w:val="single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đ</w:t>
      </w:r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(0,5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(0,5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DC19CE">
        <w:rPr>
          <w:sz w:val="26"/>
          <w:szCs w:val="26"/>
        </w:rPr>
        <w:t>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uộ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ính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đa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(0,5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i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1-n (0,5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)</w:t>
      </w:r>
    </w:p>
    <w:p w:rsidR="002534E3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r w:rsidRPr="00DC19CE">
        <w:rPr>
          <w:sz w:val="26"/>
          <w:szCs w:val="26"/>
        </w:rPr>
        <w:t xml:space="preserve">Hai </w:t>
      </w:r>
      <w:proofErr w:type="spellStart"/>
      <w:r w:rsidRPr="00DC19CE">
        <w:rPr>
          <w:sz w:val="26"/>
          <w:szCs w:val="26"/>
        </w:rPr>
        <w:t>thực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thể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có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mối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kết</w:t>
      </w:r>
      <w:proofErr w:type="spellEnd"/>
      <w:r w:rsidRPr="00DC19CE">
        <w:rPr>
          <w:sz w:val="26"/>
          <w:szCs w:val="26"/>
        </w:rPr>
        <w:t xml:space="preserve"> </w:t>
      </w:r>
      <w:proofErr w:type="spellStart"/>
      <w:r w:rsidRPr="00DC19CE">
        <w:rPr>
          <w:sz w:val="26"/>
          <w:szCs w:val="26"/>
        </w:rPr>
        <w:t>hợp</w:t>
      </w:r>
      <w:proofErr w:type="spellEnd"/>
      <w:r w:rsidRPr="00DC19CE">
        <w:rPr>
          <w:sz w:val="26"/>
          <w:szCs w:val="26"/>
        </w:rPr>
        <w:t xml:space="preserve"> n-n</w:t>
      </w:r>
      <w:r>
        <w:rPr>
          <w:sz w:val="26"/>
          <w:szCs w:val="26"/>
        </w:rPr>
        <w:t xml:space="preserve"> (1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)</w:t>
      </w:r>
    </w:p>
    <w:p w:rsidR="002534E3" w:rsidRPr="006D2AA8" w:rsidRDefault="002534E3" w:rsidP="002534E3">
      <w:pPr>
        <w:pStyle w:val="ListParagraph"/>
        <w:numPr>
          <w:ilvl w:val="0"/>
          <w:numId w:val="8"/>
        </w:numPr>
        <w:spacing w:after="120" w:line="360" w:lineRule="auto"/>
        <w:ind w:left="709" w:hanging="633"/>
        <w:jc w:val="both"/>
        <w:rPr>
          <w:sz w:val="26"/>
          <w:szCs w:val="26"/>
        </w:rPr>
      </w:pPr>
      <w:r w:rsidRPr="006D2AA8">
        <w:rPr>
          <w:sz w:val="26"/>
          <w:szCs w:val="26"/>
        </w:rPr>
        <w:t xml:space="preserve">Hai </w:t>
      </w:r>
      <w:proofErr w:type="spellStart"/>
      <w:r w:rsidRPr="006D2AA8">
        <w:rPr>
          <w:sz w:val="26"/>
          <w:szCs w:val="26"/>
        </w:rPr>
        <w:t>thực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hể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có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mối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kết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hợp</w:t>
      </w:r>
      <w:proofErr w:type="spellEnd"/>
      <w:r w:rsidRPr="006D2AA8">
        <w:rPr>
          <w:sz w:val="26"/>
          <w:szCs w:val="26"/>
        </w:rPr>
        <w:t xml:space="preserve"> n-n, </w:t>
      </w:r>
      <w:proofErr w:type="spellStart"/>
      <w:r w:rsidRPr="006D2AA8">
        <w:rPr>
          <w:sz w:val="26"/>
          <w:szCs w:val="26"/>
        </w:rPr>
        <w:t>mà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mối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kết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hợp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này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cũng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có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vai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rò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là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một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hực</w:t>
      </w:r>
      <w:proofErr w:type="spellEnd"/>
      <w:r w:rsidRPr="006D2AA8">
        <w:rPr>
          <w:sz w:val="26"/>
          <w:szCs w:val="26"/>
        </w:rPr>
        <w:t xml:space="preserve"> </w:t>
      </w:r>
      <w:proofErr w:type="spellStart"/>
      <w:r w:rsidRPr="006D2AA8"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(1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)</w:t>
      </w:r>
    </w:p>
    <w:p w:rsidR="00241F4E" w:rsidRDefault="005F2CA5" w:rsidP="00626E03">
      <w:pPr>
        <w:jc w:val="center"/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HẾ</w:t>
      </w:r>
      <w:r w:rsidR="00241F4E" w:rsidRPr="005E5FEF">
        <w:rPr>
          <w:b/>
          <w:sz w:val="26"/>
          <w:szCs w:val="26"/>
          <w:lang w:val="fr-FR"/>
        </w:rPr>
        <w:t>T</w:t>
      </w:r>
    </w:p>
    <w:p w:rsidR="00E05FBF" w:rsidRDefault="00E05FBF" w:rsidP="00626E03">
      <w:pPr>
        <w:rPr>
          <w:b/>
          <w:sz w:val="26"/>
          <w:szCs w:val="26"/>
          <w:lang w:val="fr-FR"/>
        </w:rPr>
      </w:pPr>
    </w:p>
    <w:p w:rsidR="00A34E50" w:rsidRPr="005E5FEF" w:rsidRDefault="00A34E50" w:rsidP="00626E03">
      <w:pPr>
        <w:rPr>
          <w:b/>
          <w:sz w:val="26"/>
          <w:szCs w:val="26"/>
          <w:lang w:val="fr-FR"/>
        </w:rPr>
      </w:pPr>
      <w:proofErr w:type="spellStart"/>
      <w:r w:rsidRPr="005E5FEF">
        <w:rPr>
          <w:b/>
          <w:sz w:val="26"/>
          <w:szCs w:val="26"/>
          <w:lang w:val="fr-FR"/>
        </w:rPr>
        <w:t>Xác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nhận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của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="00152E15">
        <w:rPr>
          <w:b/>
          <w:sz w:val="26"/>
          <w:szCs w:val="26"/>
          <w:lang w:val="fr-FR"/>
        </w:rPr>
        <w:t>Trưởng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Khoa</w:t>
      </w:r>
      <w:proofErr w:type="spellEnd"/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proofErr w:type="spellStart"/>
      <w:r w:rsidRPr="005E5FEF">
        <w:rPr>
          <w:b/>
          <w:sz w:val="26"/>
          <w:szCs w:val="26"/>
          <w:lang w:val="fr-FR"/>
        </w:rPr>
        <w:t>Giảng</w:t>
      </w:r>
      <w:proofErr w:type="spellEnd"/>
      <w:r w:rsidRPr="005E5FEF">
        <w:rPr>
          <w:b/>
          <w:sz w:val="26"/>
          <w:szCs w:val="26"/>
          <w:lang w:val="fr-FR"/>
        </w:rPr>
        <w:t xml:space="preserve"> </w:t>
      </w:r>
      <w:proofErr w:type="spellStart"/>
      <w:r w:rsidRPr="005E5FEF">
        <w:rPr>
          <w:b/>
          <w:sz w:val="26"/>
          <w:szCs w:val="26"/>
          <w:lang w:val="fr-FR"/>
        </w:rPr>
        <w:t>viên</w:t>
      </w:r>
      <w:proofErr w:type="spellEnd"/>
      <w:r w:rsidRPr="005E5FEF">
        <w:rPr>
          <w:b/>
          <w:sz w:val="26"/>
          <w:szCs w:val="26"/>
          <w:lang w:val="fr-FR"/>
        </w:rPr>
        <w:t xml:space="preserve"> ra </w:t>
      </w:r>
      <w:proofErr w:type="spellStart"/>
      <w:r w:rsidRPr="005E5FEF">
        <w:rPr>
          <w:b/>
          <w:sz w:val="26"/>
          <w:szCs w:val="26"/>
          <w:lang w:val="fr-FR"/>
        </w:rPr>
        <w:t>đề</w:t>
      </w:r>
      <w:proofErr w:type="spellEnd"/>
    </w:p>
    <w:p w:rsidR="00A34E50" w:rsidRPr="005E5FEF" w:rsidRDefault="00A34E50" w:rsidP="0095073E">
      <w:pPr>
        <w:rPr>
          <w:b/>
          <w:sz w:val="26"/>
          <w:szCs w:val="26"/>
        </w:rPr>
      </w:pP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="0015045B">
        <w:rPr>
          <w:b/>
          <w:sz w:val="26"/>
          <w:szCs w:val="26"/>
          <w:lang w:val="fr-FR"/>
        </w:rPr>
        <w:t xml:space="preserve">        </w:t>
      </w:r>
      <w:r w:rsidR="0095073E">
        <w:rPr>
          <w:b/>
          <w:sz w:val="26"/>
          <w:szCs w:val="26"/>
        </w:rPr>
        <w:t>HỒ QUANG KHẢI</w:t>
      </w:r>
    </w:p>
    <w:sectPr w:rsidR="00A34E50" w:rsidRPr="005E5FEF" w:rsidSect="00EB2833">
      <w:footerReference w:type="even" r:id="rId9"/>
      <w:footerReference w:type="default" r:id="rId10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C5" w:rsidRDefault="00CA4AC5">
      <w:r>
        <w:separator/>
      </w:r>
    </w:p>
  </w:endnote>
  <w:endnote w:type="continuationSeparator" w:id="0">
    <w:p w:rsidR="00CA4AC5" w:rsidRDefault="00CA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2A" w:rsidRDefault="00C3692A" w:rsidP="00C36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92A" w:rsidRDefault="00C36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104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70114" w:rsidRDefault="00270114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70114" w:rsidRDefault="00270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C5" w:rsidRDefault="00CA4AC5">
      <w:r>
        <w:separator/>
      </w:r>
    </w:p>
  </w:footnote>
  <w:footnote w:type="continuationSeparator" w:id="0">
    <w:p w:rsidR="00CA4AC5" w:rsidRDefault="00CA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8C"/>
    <w:multiLevelType w:val="hybridMultilevel"/>
    <w:tmpl w:val="FE8C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7AF"/>
    <w:multiLevelType w:val="hybridMultilevel"/>
    <w:tmpl w:val="8230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F1847"/>
    <w:multiLevelType w:val="hybridMultilevel"/>
    <w:tmpl w:val="4648AE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B9E3502"/>
    <w:multiLevelType w:val="multilevel"/>
    <w:tmpl w:val="351E15D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8A27760"/>
    <w:multiLevelType w:val="hybridMultilevel"/>
    <w:tmpl w:val="B01A6C34"/>
    <w:lvl w:ilvl="0" w:tplc="818A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914BF"/>
    <w:multiLevelType w:val="hybridMultilevel"/>
    <w:tmpl w:val="19BC8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9B5"/>
    <w:multiLevelType w:val="multilevel"/>
    <w:tmpl w:val="FBFEE6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1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25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20" w:hanging="1800"/>
      </w:pPr>
      <w:rPr>
        <w:rFonts w:hint="default"/>
        <w:b w:val="0"/>
      </w:rPr>
    </w:lvl>
  </w:abstractNum>
  <w:abstractNum w:abstractNumId="7">
    <w:nsid w:val="37382827"/>
    <w:multiLevelType w:val="multilevel"/>
    <w:tmpl w:val="B99C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B631686"/>
    <w:multiLevelType w:val="multilevel"/>
    <w:tmpl w:val="00A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83B61"/>
    <w:multiLevelType w:val="multilevel"/>
    <w:tmpl w:val="6E5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01506"/>
    <w:multiLevelType w:val="hybridMultilevel"/>
    <w:tmpl w:val="D2326C3A"/>
    <w:lvl w:ilvl="0" w:tplc="322414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0"/>
    <w:rsid w:val="00002D4F"/>
    <w:rsid w:val="00012F7D"/>
    <w:rsid w:val="00013112"/>
    <w:rsid w:val="00022A5C"/>
    <w:rsid w:val="000258F0"/>
    <w:rsid w:val="000262B5"/>
    <w:rsid w:val="0003145A"/>
    <w:rsid w:val="0003692C"/>
    <w:rsid w:val="00046F6A"/>
    <w:rsid w:val="00051D9F"/>
    <w:rsid w:val="000549A2"/>
    <w:rsid w:val="000550D3"/>
    <w:rsid w:val="0005729F"/>
    <w:rsid w:val="00063250"/>
    <w:rsid w:val="00063304"/>
    <w:rsid w:val="00071A21"/>
    <w:rsid w:val="00077127"/>
    <w:rsid w:val="00077A94"/>
    <w:rsid w:val="00097985"/>
    <w:rsid w:val="000B5697"/>
    <w:rsid w:val="000B5A01"/>
    <w:rsid w:val="000B6168"/>
    <w:rsid w:val="000B7941"/>
    <w:rsid w:val="000C5AC9"/>
    <w:rsid w:val="000C6603"/>
    <w:rsid w:val="000D532E"/>
    <w:rsid w:val="000D58C5"/>
    <w:rsid w:val="000D649D"/>
    <w:rsid w:val="000E3D3E"/>
    <w:rsid w:val="000F4F86"/>
    <w:rsid w:val="000F619F"/>
    <w:rsid w:val="00101E05"/>
    <w:rsid w:val="001064DA"/>
    <w:rsid w:val="00113BEE"/>
    <w:rsid w:val="00113E3D"/>
    <w:rsid w:val="0011687C"/>
    <w:rsid w:val="001172EC"/>
    <w:rsid w:val="00117E41"/>
    <w:rsid w:val="0013763D"/>
    <w:rsid w:val="0014174D"/>
    <w:rsid w:val="00143800"/>
    <w:rsid w:val="00143B11"/>
    <w:rsid w:val="0015045B"/>
    <w:rsid w:val="00152E15"/>
    <w:rsid w:val="001558BA"/>
    <w:rsid w:val="001620E8"/>
    <w:rsid w:val="00162184"/>
    <w:rsid w:val="001659FE"/>
    <w:rsid w:val="00165BEC"/>
    <w:rsid w:val="00166E36"/>
    <w:rsid w:val="00171562"/>
    <w:rsid w:val="00177A9E"/>
    <w:rsid w:val="001933BB"/>
    <w:rsid w:val="001933F0"/>
    <w:rsid w:val="00193B9A"/>
    <w:rsid w:val="001A05B1"/>
    <w:rsid w:val="001A1F44"/>
    <w:rsid w:val="001A5EA4"/>
    <w:rsid w:val="001A76B8"/>
    <w:rsid w:val="001B29EA"/>
    <w:rsid w:val="001B49ED"/>
    <w:rsid w:val="001B69A5"/>
    <w:rsid w:val="001B6F80"/>
    <w:rsid w:val="001C53BB"/>
    <w:rsid w:val="001D2354"/>
    <w:rsid w:val="001D55CB"/>
    <w:rsid w:val="001E46CA"/>
    <w:rsid w:val="001F152C"/>
    <w:rsid w:val="001F78FD"/>
    <w:rsid w:val="00205998"/>
    <w:rsid w:val="00211AF6"/>
    <w:rsid w:val="002144A8"/>
    <w:rsid w:val="002164CC"/>
    <w:rsid w:val="00221955"/>
    <w:rsid w:val="00231534"/>
    <w:rsid w:val="00233575"/>
    <w:rsid w:val="002356E8"/>
    <w:rsid w:val="00240E88"/>
    <w:rsid w:val="0024168E"/>
    <w:rsid w:val="00241F4E"/>
    <w:rsid w:val="00243047"/>
    <w:rsid w:val="002516AB"/>
    <w:rsid w:val="002534E3"/>
    <w:rsid w:val="0025745C"/>
    <w:rsid w:val="00260B98"/>
    <w:rsid w:val="00270114"/>
    <w:rsid w:val="00273326"/>
    <w:rsid w:val="00273676"/>
    <w:rsid w:val="00275010"/>
    <w:rsid w:val="002754CC"/>
    <w:rsid w:val="00281BC9"/>
    <w:rsid w:val="002859A6"/>
    <w:rsid w:val="00293112"/>
    <w:rsid w:val="00294239"/>
    <w:rsid w:val="002A081B"/>
    <w:rsid w:val="002A11F5"/>
    <w:rsid w:val="002A5BE7"/>
    <w:rsid w:val="002A6762"/>
    <w:rsid w:val="002B45E0"/>
    <w:rsid w:val="002C4AB6"/>
    <w:rsid w:val="002E20C8"/>
    <w:rsid w:val="002E3946"/>
    <w:rsid w:val="002E3AA4"/>
    <w:rsid w:val="002F093D"/>
    <w:rsid w:val="002F0EF7"/>
    <w:rsid w:val="002F6415"/>
    <w:rsid w:val="002F7238"/>
    <w:rsid w:val="003113B8"/>
    <w:rsid w:val="00311DB1"/>
    <w:rsid w:val="00312268"/>
    <w:rsid w:val="00320EFF"/>
    <w:rsid w:val="00322AD0"/>
    <w:rsid w:val="00323966"/>
    <w:rsid w:val="00323F09"/>
    <w:rsid w:val="003318D2"/>
    <w:rsid w:val="00333865"/>
    <w:rsid w:val="00346194"/>
    <w:rsid w:val="0034784C"/>
    <w:rsid w:val="0036327B"/>
    <w:rsid w:val="003651E3"/>
    <w:rsid w:val="0036695C"/>
    <w:rsid w:val="00373C1A"/>
    <w:rsid w:val="00385F80"/>
    <w:rsid w:val="00386F01"/>
    <w:rsid w:val="00390FE1"/>
    <w:rsid w:val="0039197E"/>
    <w:rsid w:val="003920EC"/>
    <w:rsid w:val="003923D7"/>
    <w:rsid w:val="003A0677"/>
    <w:rsid w:val="003B0775"/>
    <w:rsid w:val="003C0BE2"/>
    <w:rsid w:val="003C35AD"/>
    <w:rsid w:val="003C606D"/>
    <w:rsid w:val="003D2859"/>
    <w:rsid w:val="003D2E65"/>
    <w:rsid w:val="003E0728"/>
    <w:rsid w:val="003E2413"/>
    <w:rsid w:val="003E697F"/>
    <w:rsid w:val="003F16FD"/>
    <w:rsid w:val="003F1E18"/>
    <w:rsid w:val="00403EA9"/>
    <w:rsid w:val="0040418C"/>
    <w:rsid w:val="0040481D"/>
    <w:rsid w:val="004048EE"/>
    <w:rsid w:val="00410213"/>
    <w:rsid w:val="00410893"/>
    <w:rsid w:val="00421389"/>
    <w:rsid w:val="0042635E"/>
    <w:rsid w:val="00435856"/>
    <w:rsid w:val="00435E0C"/>
    <w:rsid w:val="004401F9"/>
    <w:rsid w:val="00442E1D"/>
    <w:rsid w:val="004445A4"/>
    <w:rsid w:val="004466D5"/>
    <w:rsid w:val="00450F61"/>
    <w:rsid w:val="0045432C"/>
    <w:rsid w:val="00477327"/>
    <w:rsid w:val="004814EA"/>
    <w:rsid w:val="00482459"/>
    <w:rsid w:val="00485678"/>
    <w:rsid w:val="004919F9"/>
    <w:rsid w:val="004A74C5"/>
    <w:rsid w:val="004B7A3D"/>
    <w:rsid w:val="004B7C14"/>
    <w:rsid w:val="004C42AD"/>
    <w:rsid w:val="004C4EF0"/>
    <w:rsid w:val="004C6970"/>
    <w:rsid w:val="004D6FB8"/>
    <w:rsid w:val="004E00C1"/>
    <w:rsid w:val="004E2721"/>
    <w:rsid w:val="004F096F"/>
    <w:rsid w:val="004F0D87"/>
    <w:rsid w:val="004F5C3F"/>
    <w:rsid w:val="00506093"/>
    <w:rsid w:val="0050722B"/>
    <w:rsid w:val="00516986"/>
    <w:rsid w:val="00516CD4"/>
    <w:rsid w:val="00521B5F"/>
    <w:rsid w:val="005267FD"/>
    <w:rsid w:val="00531BDF"/>
    <w:rsid w:val="00550D53"/>
    <w:rsid w:val="005550F0"/>
    <w:rsid w:val="0057176C"/>
    <w:rsid w:val="005803CB"/>
    <w:rsid w:val="0058054D"/>
    <w:rsid w:val="00594B27"/>
    <w:rsid w:val="005A17FF"/>
    <w:rsid w:val="005A38D5"/>
    <w:rsid w:val="005A589C"/>
    <w:rsid w:val="005A704C"/>
    <w:rsid w:val="005B3185"/>
    <w:rsid w:val="005B3F96"/>
    <w:rsid w:val="005B4223"/>
    <w:rsid w:val="005C2EBC"/>
    <w:rsid w:val="005D1D7D"/>
    <w:rsid w:val="005D20EB"/>
    <w:rsid w:val="005D78AC"/>
    <w:rsid w:val="005E13B5"/>
    <w:rsid w:val="005E29EE"/>
    <w:rsid w:val="005E5FEF"/>
    <w:rsid w:val="005F073F"/>
    <w:rsid w:val="005F2188"/>
    <w:rsid w:val="005F2CA5"/>
    <w:rsid w:val="005F36B7"/>
    <w:rsid w:val="005F3B38"/>
    <w:rsid w:val="005F7778"/>
    <w:rsid w:val="00602BEE"/>
    <w:rsid w:val="0060518B"/>
    <w:rsid w:val="00605341"/>
    <w:rsid w:val="0060576B"/>
    <w:rsid w:val="00612B8D"/>
    <w:rsid w:val="0061324D"/>
    <w:rsid w:val="00613D99"/>
    <w:rsid w:val="00616274"/>
    <w:rsid w:val="00623CC6"/>
    <w:rsid w:val="006265BD"/>
    <w:rsid w:val="00626C7B"/>
    <w:rsid w:val="00626E03"/>
    <w:rsid w:val="00627B06"/>
    <w:rsid w:val="00630E27"/>
    <w:rsid w:val="00634E66"/>
    <w:rsid w:val="00640DBB"/>
    <w:rsid w:val="00643A12"/>
    <w:rsid w:val="00651FC9"/>
    <w:rsid w:val="00652FB2"/>
    <w:rsid w:val="0065329C"/>
    <w:rsid w:val="006534DB"/>
    <w:rsid w:val="0065594B"/>
    <w:rsid w:val="00655A96"/>
    <w:rsid w:val="00665C42"/>
    <w:rsid w:val="00671964"/>
    <w:rsid w:val="006735EA"/>
    <w:rsid w:val="00684F61"/>
    <w:rsid w:val="006905EC"/>
    <w:rsid w:val="006A0CB0"/>
    <w:rsid w:val="006A2102"/>
    <w:rsid w:val="006A450D"/>
    <w:rsid w:val="006A47BB"/>
    <w:rsid w:val="006A5B8F"/>
    <w:rsid w:val="006B0317"/>
    <w:rsid w:val="006B77A4"/>
    <w:rsid w:val="006C0F9D"/>
    <w:rsid w:val="006C406A"/>
    <w:rsid w:val="006C4A68"/>
    <w:rsid w:val="006C6CEA"/>
    <w:rsid w:val="006D2AA8"/>
    <w:rsid w:val="006D3A8D"/>
    <w:rsid w:val="006D7A84"/>
    <w:rsid w:val="006E43B5"/>
    <w:rsid w:val="006F6199"/>
    <w:rsid w:val="00703491"/>
    <w:rsid w:val="00703A84"/>
    <w:rsid w:val="0070578E"/>
    <w:rsid w:val="00710627"/>
    <w:rsid w:val="00713677"/>
    <w:rsid w:val="00720023"/>
    <w:rsid w:val="00723B57"/>
    <w:rsid w:val="007300D5"/>
    <w:rsid w:val="00731742"/>
    <w:rsid w:val="00731E9C"/>
    <w:rsid w:val="00735DE4"/>
    <w:rsid w:val="007374CF"/>
    <w:rsid w:val="00740372"/>
    <w:rsid w:val="0074068E"/>
    <w:rsid w:val="00745F21"/>
    <w:rsid w:val="00754EEA"/>
    <w:rsid w:val="00754F4A"/>
    <w:rsid w:val="00760DFD"/>
    <w:rsid w:val="00764D0D"/>
    <w:rsid w:val="00770EF4"/>
    <w:rsid w:val="00774EBE"/>
    <w:rsid w:val="007763CA"/>
    <w:rsid w:val="00777455"/>
    <w:rsid w:val="007779E2"/>
    <w:rsid w:val="00777A3D"/>
    <w:rsid w:val="00781E77"/>
    <w:rsid w:val="00790000"/>
    <w:rsid w:val="00790740"/>
    <w:rsid w:val="00791BA3"/>
    <w:rsid w:val="0079253B"/>
    <w:rsid w:val="00796A5D"/>
    <w:rsid w:val="007A54F9"/>
    <w:rsid w:val="007A5CAA"/>
    <w:rsid w:val="007A6AC8"/>
    <w:rsid w:val="007C226A"/>
    <w:rsid w:val="007C23F1"/>
    <w:rsid w:val="007D0CCA"/>
    <w:rsid w:val="007D2039"/>
    <w:rsid w:val="007D27C9"/>
    <w:rsid w:val="007E214F"/>
    <w:rsid w:val="007E2C2C"/>
    <w:rsid w:val="007E2C9A"/>
    <w:rsid w:val="008002DA"/>
    <w:rsid w:val="00811A5A"/>
    <w:rsid w:val="00811B48"/>
    <w:rsid w:val="008155AE"/>
    <w:rsid w:val="008201C7"/>
    <w:rsid w:val="00820549"/>
    <w:rsid w:val="00821B46"/>
    <w:rsid w:val="0082335E"/>
    <w:rsid w:val="00824006"/>
    <w:rsid w:val="008240F2"/>
    <w:rsid w:val="008250BE"/>
    <w:rsid w:val="00827693"/>
    <w:rsid w:val="00843CE6"/>
    <w:rsid w:val="00844B7D"/>
    <w:rsid w:val="008506A8"/>
    <w:rsid w:val="00851A9D"/>
    <w:rsid w:val="00852DF4"/>
    <w:rsid w:val="00855490"/>
    <w:rsid w:val="00870490"/>
    <w:rsid w:val="00870A3E"/>
    <w:rsid w:val="00876151"/>
    <w:rsid w:val="00877464"/>
    <w:rsid w:val="0088013C"/>
    <w:rsid w:val="00883052"/>
    <w:rsid w:val="00892EEF"/>
    <w:rsid w:val="00893D44"/>
    <w:rsid w:val="008A2E51"/>
    <w:rsid w:val="008A6D83"/>
    <w:rsid w:val="008B0055"/>
    <w:rsid w:val="008B2384"/>
    <w:rsid w:val="008B3542"/>
    <w:rsid w:val="008B406B"/>
    <w:rsid w:val="008B638C"/>
    <w:rsid w:val="008C7CE6"/>
    <w:rsid w:val="008D244A"/>
    <w:rsid w:val="008E1C87"/>
    <w:rsid w:val="008E4C5B"/>
    <w:rsid w:val="008E5985"/>
    <w:rsid w:val="008F047C"/>
    <w:rsid w:val="008F0496"/>
    <w:rsid w:val="00901CFF"/>
    <w:rsid w:val="00905C29"/>
    <w:rsid w:val="00906606"/>
    <w:rsid w:val="009116DB"/>
    <w:rsid w:val="0091245A"/>
    <w:rsid w:val="00916C86"/>
    <w:rsid w:val="00923F76"/>
    <w:rsid w:val="009322F6"/>
    <w:rsid w:val="00941F46"/>
    <w:rsid w:val="009433DE"/>
    <w:rsid w:val="00943B5B"/>
    <w:rsid w:val="0095073E"/>
    <w:rsid w:val="00955BE3"/>
    <w:rsid w:val="0096171A"/>
    <w:rsid w:val="00961D02"/>
    <w:rsid w:val="009716E6"/>
    <w:rsid w:val="009717A3"/>
    <w:rsid w:val="00974598"/>
    <w:rsid w:val="009805E9"/>
    <w:rsid w:val="00980D6C"/>
    <w:rsid w:val="00980F3A"/>
    <w:rsid w:val="009822BB"/>
    <w:rsid w:val="00982F57"/>
    <w:rsid w:val="00990786"/>
    <w:rsid w:val="00993E60"/>
    <w:rsid w:val="00997FAC"/>
    <w:rsid w:val="009A28A6"/>
    <w:rsid w:val="009B7B41"/>
    <w:rsid w:val="009D3266"/>
    <w:rsid w:val="009E7CC8"/>
    <w:rsid w:val="00A01C93"/>
    <w:rsid w:val="00A01D06"/>
    <w:rsid w:val="00A05FC2"/>
    <w:rsid w:val="00A14FB8"/>
    <w:rsid w:val="00A1545C"/>
    <w:rsid w:val="00A20591"/>
    <w:rsid w:val="00A2332C"/>
    <w:rsid w:val="00A34E50"/>
    <w:rsid w:val="00A41D02"/>
    <w:rsid w:val="00A51E34"/>
    <w:rsid w:val="00A52C7E"/>
    <w:rsid w:val="00A55DFB"/>
    <w:rsid w:val="00A56BD4"/>
    <w:rsid w:val="00A64CF7"/>
    <w:rsid w:val="00A74650"/>
    <w:rsid w:val="00A82B02"/>
    <w:rsid w:val="00A83340"/>
    <w:rsid w:val="00A860CC"/>
    <w:rsid w:val="00A865D4"/>
    <w:rsid w:val="00A87943"/>
    <w:rsid w:val="00A87F5C"/>
    <w:rsid w:val="00A904C6"/>
    <w:rsid w:val="00A909A6"/>
    <w:rsid w:val="00AA1EF7"/>
    <w:rsid w:val="00AA44E0"/>
    <w:rsid w:val="00AC1600"/>
    <w:rsid w:val="00AC3328"/>
    <w:rsid w:val="00AC5E70"/>
    <w:rsid w:val="00AE61BD"/>
    <w:rsid w:val="00AF14DB"/>
    <w:rsid w:val="00AF29F2"/>
    <w:rsid w:val="00AF3F38"/>
    <w:rsid w:val="00B0219E"/>
    <w:rsid w:val="00B05EE7"/>
    <w:rsid w:val="00B06A07"/>
    <w:rsid w:val="00B13C29"/>
    <w:rsid w:val="00B150C0"/>
    <w:rsid w:val="00B1533B"/>
    <w:rsid w:val="00B15782"/>
    <w:rsid w:val="00B204CA"/>
    <w:rsid w:val="00B24632"/>
    <w:rsid w:val="00B30094"/>
    <w:rsid w:val="00B32853"/>
    <w:rsid w:val="00B329DA"/>
    <w:rsid w:val="00B37402"/>
    <w:rsid w:val="00B43894"/>
    <w:rsid w:val="00B43B67"/>
    <w:rsid w:val="00B569B9"/>
    <w:rsid w:val="00B57B19"/>
    <w:rsid w:val="00B645FA"/>
    <w:rsid w:val="00B71AE7"/>
    <w:rsid w:val="00B735AA"/>
    <w:rsid w:val="00B76D16"/>
    <w:rsid w:val="00B92B08"/>
    <w:rsid w:val="00B94899"/>
    <w:rsid w:val="00B975F9"/>
    <w:rsid w:val="00B976E6"/>
    <w:rsid w:val="00BA0966"/>
    <w:rsid w:val="00BA1387"/>
    <w:rsid w:val="00BA3A1B"/>
    <w:rsid w:val="00BA423F"/>
    <w:rsid w:val="00BB03CA"/>
    <w:rsid w:val="00BC5B49"/>
    <w:rsid w:val="00BC6E1A"/>
    <w:rsid w:val="00BD01B9"/>
    <w:rsid w:val="00BD09A1"/>
    <w:rsid w:val="00BD3507"/>
    <w:rsid w:val="00BD53AC"/>
    <w:rsid w:val="00BE28BE"/>
    <w:rsid w:val="00BF42AF"/>
    <w:rsid w:val="00BF547D"/>
    <w:rsid w:val="00BF5E7A"/>
    <w:rsid w:val="00BF7903"/>
    <w:rsid w:val="00C003E3"/>
    <w:rsid w:val="00C00418"/>
    <w:rsid w:val="00C07E3D"/>
    <w:rsid w:val="00C201F8"/>
    <w:rsid w:val="00C2338B"/>
    <w:rsid w:val="00C25B1E"/>
    <w:rsid w:val="00C32E76"/>
    <w:rsid w:val="00C33102"/>
    <w:rsid w:val="00C3471B"/>
    <w:rsid w:val="00C36558"/>
    <w:rsid w:val="00C3692A"/>
    <w:rsid w:val="00C40F0F"/>
    <w:rsid w:val="00C430D8"/>
    <w:rsid w:val="00C44C07"/>
    <w:rsid w:val="00C45121"/>
    <w:rsid w:val="00C46CAD"/>
    <w:rsid w:val="00C53086"/>
    <w:rsid w:val="00C564F0"/>
    <w:rsid w:val="00C64A28"/>
    <w:rsid w:val="00C669D7"/>
    <w:rsid w:val="00C70369"/>
    <w:rsid w:val="00C773BA"/>
    <w:rsid w:val="00C80769"/>
    <w:rsid w:val="00C814D8"/>
    <w:rsid w:val="00C84FAA"/>
    <w:rsid w:val="00C85585"/>
    <w:rsid w:val="00C9279C"/>
    <w:rsid w:val="00C92EB4"/>
    <w:rsid w:val="00C9476C"/>
    <w:rsid w:val="00C96B68"/>
    <w:rsid w:val="00CA02C5"/>
    <w:rsid w:val="00CA0F26"/>
    <w:rsid w:val="00CA4AC5"/>
    <w:rsid w:val="00CB6111"/>
    <w:rsid w:val="00CB7F1D"/>
    <w:rsid w:val="00CD5B4E"/>
    <w:rsid w:val="00CD6497"/>
    <w:rsid w:val="00CE0E79"/>
    <w:rsid w:val="00CE62B2"/>
    <w:rsid w:val="00CE68C1"/>
    <w:rsid w:val="00CE6D2C"/>
    <w:rsid w:val="00CF01C2"/>
    <w:rsid w:val="00CF36FD"/>
    <w:rsid w:val="00CF5E59"/>
    <w:rsid w:val="00D00DB7"/>
    <w:rsid w:val="00D02978"/>
    <w:rsid w:val="00D03E7C"/>
    <w:rsid w:val="00D10AD6"/>
    <w:rsid w:val="00D13869"/>
    <w:rsid w:val="00D20323"/>
    <w:rsid w:val="00D30425"/>
    <w:rsid w:val="00D328AD"/>
    <w:rsid w:val="00D33B6C"/>
    <w:rsid w:val="00D34146"/>
    <w:rsid w:val="00D44C70"/>
    <w:rsid w:val="00D46BF6"/>
    <w:rsid w:val="00D47D3B"/>
    <w:rsid w:val="00D47FCF"/>
    <w:rsid w:val="00D5039C"/>
    <w:rsid w:val="00D50C0D"/>
    <w:rsid w:val="00D5294E"/>
    <w:rsid w:val="00D54525"/>
    <w:rsid w:val="00D561C4"/>
    <w:rsid w:val="00D56E3D"/>
    <w:rsid w:val="00D57CCB"/>
    <w:rsid w:val="00D70EBC"/>
    <w:rsid w:val="00D71EF8"/>
    <w:rsid w:val="00D72893"/>
    <w:rsid w:val="00D74694"/>
    <w:rsid w:val="00D801C0"/>
    <w:rsid w:val="00D86047"/>
    <w:rsid w:val="00D9438B"/>
    <w:rsid w:val="00D950DC"/>
    <w:rsid w:val="00DB2889"/>
    <w:rsid w:val="00DC19CE"/>
    <w:rsid w:val="00DC2E91"/>
    <w:rsid w:val="00DC2EAB"/>
    <w:rsid w:val="00DC334F"/>
    <w:rsid w:val="00DD037E"/>
    <w:rsid w:val="00DD7BBC"/>
    <w:rsid w:val="00DE037E"/>
    <w:rsid w:val="00DE1146"/>
    <w:rsid w:val="00DE554D"/>
    <w:rsid w:val="00E05FBF"/>
    <w:rsid w:val="00E17EF3"/>
    <w:rsid w:val="00E312E1"/>
    <w:rsid w:val="00E32389"/>
    <w:rsid w:val="00E3558A"/>
    <w:rsid w:val="00E35CFB"/>
    <w:rsid w:val="00E37992"/>
    <w:rsid w:val="00E409DB"/>
    <w:rsid w:val="00E53BB6"/>
    <w:rsid w:val="00E55BCD"/>
    <w:rsid w:val="00E578E2"/>
    <w:rsid w:val="00E65C26"/>
    <w:rsid w:val="00E80037"/>
    <w:rsid w:val="00E804D5"/>
    <w:rsid w:val="00E93FA5"/>
    <w:rsid w:val="00E972C5"/>
    <w:rsid w:val="00EB2833"/>
    <w:rsid w:val="00EB3312"/>
    <w:rsid w:val="00EB4922"/>
    <w:rsid w:val="00EB597D"/>
    <w:rsid w:val="00EB7103"/>
    <w:rsid w:val="00EC2F0E"/>
    <w:rsid w:val="00ED0BCD"/>
    <w:rsid w:val="00ED3EE5"/>
    <w:rsid w:val="00ED4A13"/>
    <w:rsid w:val="00EE0261"/>
    <w:rsid w:val="00EE1259"/>
    <w:rsid w:val="00EE3AD3"/>
    <w:rsid w:val="00EE40BB"/>
    <w:rsid w:val="00EF0E19"/>
    <w:rsid w:val="00EF1551"/>
    <w:rsid w:val="00EF1791"/>
    <w:rsid w:val="00EF4396"/>
    <w:rsid w:val="00EF5A27"/>
    <w:rsid w:val="00F12515"/>
    <w:rsid w:val="00F1265C"/>
    <w:rsid w:val="00F146A8"/>
    <w:rsid w:val="00F17B57"/>
    <w:rsid w:val="00F20558"/>
    <w:rsid w:val="00F20683"/>
    <w:rsid w:val="00F210E9"/>
    <w:rsid w:val="00F23178"/>
    <w:rsid w:val="00F25983"/>
    <w:rsid w:val="00F311AF"/>
    <w:rsid w:val="00F33D78"/>
    <w:rsid w:val="00F40D01"/>
    <w:rsid w:val="00F5184B"/>
    <w:rsid w:val="00F56067"/>
    <w:rsid w:val="00F56301"/>
    <w:rsid w:val="00F56C93"/>
    <w:rsid w:val="00F638D6"/>
    <w:rsid w:val="00F758C4"/>
    <w:rsid w:val="00F76BD7"/>
    <w:rsid w:val="00F852DB"/>
    <w:rsid w:val="00F87E49"/>
    <w:rsid w:val="00F90330"/>
    <w:rsid w:val="00F9572C"/>
    <w:rsid w:val="00FB05EB"/>
    <w:rsid w:val="00FB1C00"/>
    <w:rsid w:val="00FB386C"/>
    <w:rsid w:val="00FB5B32"/>
    <w:rsid w:val="00FB77EB"/>
    <w:rsid w:val="00FB7949"/>
    <w:rsid w:val="00FC5C2D"/>
    <w:rsid w:val="00FD1065"/>
    <w:rsid w:val="00FD2F83"/>
    <w:rsid w:val="00FD4168"/>
    <w:rsid w:val="00FE72A1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701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701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90FF-D08C-48CC-ACD0-3CE1001F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1: 5 cau</vt:lpstr>
    </vt:vector>
  </TitlesOfParts>
  <Company>HO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1: 5 cau</dc:title>
  <dc:creator>Ho Quang Khai</dc:creator>
  <cp:lastModifiedBy>Chung</cp:lastModifiedBy>
  <cp:revision>4</cp:revision>
  <cp:lastPrinted>2016-02-16T06:40:00Z</cp:lastPrinted>
  <dcterms:created xsi:type="dcterms:W3CDTF">2017-07-31T03:15:00Z</dcterms:created>
  <dcterms:modified xsi:type="dcterms:W3CDTF">2017-11-27T20:31:00Z</dcterms:modified>
</cp:coreProperties>
</file>